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E17F" w14:textId="77777777" w:rsidR="00675F81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noProof/>
          <w:color w:val="000080"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13DB711" wp14:editId="57A4D061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11430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40" y="21405"/>
                <wp:lineTo x="21240" y="0"/>
                <wp:lineTo x="0" y="0"/>
              </wp:wrapPolygon>
            </wp:wrapTight>
            <wp:docPr id="2" name="Picture 2" descr="\\Client\R$\Sheriff\PEhlert 2\My Pictures\D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R$\Sheriff\PEhlert 2\My Pictures\DARE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7A6">
        <w:rPr>
          <w:noProof/>
        </w:rPr>
        <w:drawing>
          <wp:anchor distT="0" distB="0" distL="114300" distR="114300" simplePos="0" relativeHeight="251679232" behindDoc="1" locked="0" layoutInCell="1" allowOverlap="1" wp14:anchorId="68DB04D5" wp14:editId="3555594A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361721" cy="1078959"/>
            <wp:effectExtent l="0" t="0" r="0" b="6985"/>
            <wp:wrapTight wrapText="bothSides">
              <wp:wrapPolygon edited="0">
                <wp:start x="8160" y="0"/>
                <wp:lineTo x="6649" y="763"/>
                <wp:lineTo x="3022" y="5340"/>
                <wp:lineTo x="3022" y="13349"/>
                <wp:lineTo x="7254" y="18307"/>
                <wp:lineTo x="0" y="18689"/>
                <wp:lineTo x="0" y="21358"/>
                <wp:lineTo x="21157" y="21358"/>
                <wp:lineTo x="21157" y="18689"/>
                <wp:lineTo x="13903" y="18307"/>
                <wp:lineTo x="18134" y="13349"/>
                <wp:lineTo x="18437" y="5340"/>
                <wp:lineTo x="15414" y="1526"/>
                <wp:lineTo x="13299" y="0"/>
                <wp:lineTo x="8160" y="0"/>
              </wp:wrapPolygon>
            </wp:wrapTight>
            <wp:docPr id="1" name="Picture 1" descr="doj-grant-award-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j-grant-award-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21" cy="10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7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4F33AA" wp14:editId="477DDB0C">
                <wp:simplePos x="0" y="0"/>
                <wp:positionH relativeFrom="column">
                  <wp:posOffset>3876675</wp:posOffset>
                </wp:positionH>
                <wp:positionV relativeFrom="paragraph">
                  <wp:posOffset>-441325</wp:posOffset>
                </wp:positionV>
                <wp:extent cx="1882140" cy="1468755"/>
                <wp:effectExtent l="0" t="0" r="3810" b="12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7F6E" w14:textId="77777777" w:rsidR="003717A6" w:rsidRDefault="003717A6">
                            <w:bookmarkStart w:id="0" w:name="_Hlk83372384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3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-34.75pt;width:148.2pt;height:1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" stroked="f">
                <v:textbox style="mso-fit-shape-to-text:t">
                  <w:txbxContent>
                    <w:p w14:paraId="1DD07F6E" w14:textId="77777777" w:rsidR="003717A6" w:rsidRDefault="003717A6">
                      <w:bookmarkStart w:id="1" w:name="_Hlk83372384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80"/>
          <w:sz w:val="28"/>
          <w:szCs w:val="28"/>
        </w:rPr>
        <w:t>Wisconsin DARE Officer Association</w:t>
      </w:r>
    </w:p>
    <w:p w14:paraId="763C92C2" w14:textId="77777777" w:rsidR="00580640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>Training Conference</w:t>
      </w:r>
    </w:p>
    <w:p w14:paraId="0CD72393" w14:textId="24D47192" w:rsidR="00580640" w:rsidRPr="006C4ACD" w:rsidRDefault="00580640" w:rsidP="00580640">
      <w:pPr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  <w:t xml:space="preserve">Monday July </w:t>
      </w:r>
      <w:r w:rsidR="00273275">
        <w:rPr>
          <w:rFonts w:ascii="Arial" w:hAnsi="Arial" w:cs="Arial"/>
          <w:color w:val="000080"/>
          <w:sz w:val="28"/>
          <w:szCs w:val="28"/>
        </w:rPr>
        <w:t>2</w:t>
      </w:r>
      <w:r w:rsidR="005D722B">
        <w:rPr>
          <w:rFonts w:ascii="Arial" w:hAnsi="Arial" w:cs="Arial"/>
          <w:color w:val="000080"/>
          <w:sz w:val="28"/>
          <w:szCs w:val="28"/>
        </w:rPr>
        <w:t>9</w:t>
      </w:r>
      <w:r>
        <w:rPr>
          <w:rFonts w:ascii="Arial" w:hAnsi="Arial" w:cs="Arial"/>
          <w:color w:val="000080"/>
          <w:sz w:val="28"/>
          <w:szCs w:val="28"/>
        </w:rPr>
        <w:t>, 202</w:t>
      </w:r>
      <w:r w:rsidR="005D722B">
        <w:rPr>
          <w:rFonts w:ascii="Arial" w:hAnsi="Arial" w:cs="Arial"/>
          <w:color w:val="000080"/>
          <w:sz w:val="28"/>
          <w:szCs w:val="28"/>
        </w:rPr>
        <w:t>4</w:t>
      </w:r>
      <w:r>
        <w:rPr>
          <w:rFonts w:ascii="Arial" w:hAnsi="Arial" w:cs="Arial"/>
          <w:color w:val="000080"/>
          <w:sz w:val="28"/>
          <w:szCs w:val="28"/>
        </w:rPr>
        <w:t xml:space="preserve"> – Wednesday July </w:t>
      </w:r>
      <w:r w:rsidR="005D722B">
        <w:rPr>
          <w:rFonts w:ascii="Arial" w:hAnsi="Arial" w:cs="Arial"/>
          <w:color w:val="000080"/>
          <w:sz w:val="28"/>
          <w:szCs w:val="28"/>
        </w:rPr>
        <w:t>31</w:t>
      </w:r>
      <w:r>
        <w:rPr>
          <w:rFonts w:ascii="Arial" w:hAnsi="Arial" w:cs="Arial"/>
          <w:color w:val="000080"/>
          <w:sz w:val="28"/>
          <w:szCs w:val="28"/>
        </w:rPr>
        <w:t xml:space="preserve">, </w:t>
      </w:r>
      <w:r w:rsidR="008B4194">
        <w:rPr>
          <w:rFonts w:ascii="Arial" w:hAnsi="Arial" w:cs="Arial"/>
          <w:color w:val="000080"/>
          <w:sz w:val="28"/>
          <w:szCs w:val="28"/>
        </w:rPr>
        <w:t>202</w:t>
      </w:r>
      <w:r w:rsidR="005D722B">
        <w:rPr>
          <w:rFonts w:ascii="Arial" w:hAnsi="Arial" w:cs="Arial"/>
          <w:color w:val="000080"/>
          <w:sz w:val="28"/>
          <w:szCs w:val="28"/>
        </w:rPr>
        <w:t>4</w:t>
      </w:r>
    </w:p>
    <w:p w14:paraId="347C8510" w14:textId="43431939" w:rsidR="00865180" w:rsidRDefault="005D722B" w:rsidP="002542CA">
      <w:pPr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The Oshkosh Marriott Waterfront Hotel</w:t>
      </w:r>
    </w:p>
    <w:p w14:paraId="2809754E" w14:textId="20823744" w:rsidR="00580640" w:rsidRPr="00580640" w:rsidRDefault="005D722B" w:rsidP="002542CA">
      <w:pPr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1 N Main Street</w:t>
      </w:r>
      <w:r w:rsidR="00273275">
        <w:rPr>
          <w:color w:val="000080"/>
          <w:sz w:val="20"/>
          <w:szCs w:val="20"/>
        </w:rPr>
        <w:t xml:space="preserve">, </w:t>
      </w:r>
      <w:r>
        <w:rPr>
          <w:color w:val="000080"/>
          <w:sz w:val="20"/>
          <w:szCs w:val="20"/>
        </w:rPr>
        <w:t xml:space="preserve">Oshkosh </w:t>
      </w:r>
      <w:r w:rsidR="00273275">
        <w:rPr>
          <w:color w:val="000080"/>
          <w:sz w:val="20"/>
          <w:szCs w:val="20"/>
        </w:rPr>
        <w:t>WI 5</w:t>
      </w:r>
      <w:r>
        <w:rPr>
          <w:color w:val="000080"/>
          <w:sz w:val="20"/>
          <w:szCs w:val="20"/>
        </w:rPr>
        <w:t>4901</w:t>
      </w:r>
      <w:r w:rsidR="00273275">
        <w:rPr>
          <w:color w:val="000080"/>
          <w:sz w:val="20"/>
          <w:szCs w:val="20"/>
        </w:rPr>
        <w:t xml:space="preserve"> (</w:t>
      </w:r>
      <w:r>
        <w:rPr>
          <w:color w:val="000080"/>
          <w:sz w:val="20"/>
          <w:szCs w:val="20"/>
        </w:rPr>
        <w:t>920</w:t>
      </w:r>
      <w:r w:rsidR="00273275">
        <w:rPr>
          <w:color w:val="000080"/>
          <w:sz w:val="20"/>
          <w:szCs w:val="20"/>
        </w:rPr>
        <w:t xml:space="preserve">) </w:t>
      </w:r>
      <w:r>
        <w:rPr>
          <w:color w:val="000080"/>
          <w:sz w:val="20"/>
          <w:szCs w:val="20"/>
        </w:rPr>
        <w:t>230-1900</w:t>
      </w:r>
    </w:p>
    <w:p w14:paraId="0DE5F78C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49307A" wp14:editId="15AF011C">
                <wp:simplePos x="0" y="0"/>
                <wp:positionH relativeFrom="column">
                  <wp:posOffset>-1438275</wp:posOffset>
                </wp:positionH>
                <wp:positionV relativeFrom="paragraph">
                  <wp:posOffset>178435</wp:posOffset>
                </wp:positionV>
                <wp:extent cx="6858000" cy="714375"/>
                <wp:effectExtent l="0" t="0" r="0" b="952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33AD" w14:textId="77777777" w:rsidR="00CD5712" w:rsidRPr="00E42CA9" w:rsidRDefault="00CD5712" w:rsidP="00675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771A52B4" w14:textId="77777777" w:rsidR="00CD5712" w:rsidRPr="004478EF" w:rsidRDefault="00580640" w:rsidP="00675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27174E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>Conference</w:t>
                            </w:r>
                            <w:r w:rsidR="00CD5712" w:rsidRPr="004478EF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9307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113.25pt;margin-top:14.05pt;width:540pt;height:5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r9g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" stroked="f">
                <v:textbox>
                  <w:txbxContent>
                    <w:p w14:paraId="629B33AD" w14:textId="77777777" w:rsidR="00CD5712" w:rsidRPr="00E42CA9" w:rsidRDefault="00CD5712" w:rsidP="00675F8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14:paraId="771A52B4" w14:textId="77777777" w:rsidR="00CD5712" w:rsidRPr="004478EF" w:rsidRDefault="00580640" w:rsidP="00675F81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        </w:t>
                      </w:r>
                      <w:r w:rsidR="0027174E"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>Conference</w:t>
                      </w:r>
                      <w:r w:rsidR="00CD5712" w:rsidRPr="004478EF">
                        <w:rPr>
                          <w:rFonts w:ascii="Arial" w:hAnsi="Arial" w:cs="Arial"/>
                          <w:b/>
                          <w:color w:val="17365D"/>
                          <w:sz w:val="48"/>
                          <w:szCs w:val="48"/>
                        </w:rPr>
                        <w:t xml:space="preserve"> Registr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4EE9CD" wp14:editId="406C60D2">
                <wp:simplePos x="0" y="0"/>
                <wp:positionH relativeFrom="column">
                  <wp:posOffset>-219075</wp:posOffset>
                </wp:positionH>
                <wp:positionV relativeFrom="paragraph">
                  <wp:posOffset>145415</wp:posOffset>
                </wp:positionV>
                <wp:extent cx="5476875" cy="0"/>
                <wp:effectExtent l="19050" t="15240" r="19050" b="22860"/>
                <wp:wrapSquare wrapText="bothSides"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A5BE" id="Line 1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1.45pt" to="41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" strokecolor="#fc0" strokeweight="2.25pt">
                <w10:wrap type="square"/>
              </v:line>
            </w:pict>
          </mc:Fallback>
        </mc:AlternateContent>
      </w:r>
    </w:p>
    <w:p w14:paraId="4A5670E7" w14:textId="77777777" w:rsidR="00865180" w:rsidRDefault="00865180" w:rsidP="002542CA">
      <w:pPr>
        <w:rPr>
          <w:color w:val="000080"/>
        </w:rPr>
      </w:pPr>
    </w:p>
    <w:p w14:paraId="71362CD9" w14:textId="77777777" w:rsidR="006C4ACD" w:rsidRDefault="006C4ACD" w:rsidP="002542CA">
      <w:pPr>
        <w:rPr>
          <w:rFonts w:ascii="Arial" w:hAnsi="Arial" w:cs="Arial"/>
          <w:color w:val="000080"/>
        </w:rPr>
      </w:pPr>
    </w:p>
    <w:p w14:paraId="4663865B" w14:textId="77777777" w:rsidR="006C4ACD" w:rsidRPr="006C4ACD" w:rsidRDefault="006C4ACD" w:rsidP="002542CA">
      <w:pPr>
        <w:rPr>
          <w:rFonts w:ascii="Arial" w:hAnsi="Arial" w:cs="Arial"/>
          <w:color w:val="000080"/>
        </w:rPr>
      </w:pPr>
    </w:p>
    <w:p w14:paraId="73261EE8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CB422A" wp14:editId="48B611FC">
                <wp:simplePos x="0" y="0"/>
                <wp:positionH relativeFrom="column">
                  <wp:posOffset>4457700</wp:posOffset>
                </wp:positionH>
                <wp:positionV relativeFrom="page">
                  <wp:posOffset>3086100</wp:posOffset>
                </wp:positionV>
                <wp:extent cx="1828800" cy="347345"/>
                <wp:effectExtent l="9525" t="9525" r="9525" b="508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32D1" w14:textId="77777777" w:rsidR="00CD5712" w:rsidRPr="00891E40" w:rsidRDefault="00433E24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hone</w:t>
                            </w:r>
                            <w:r w:rsidR="00CD5712" w:rsidRPr="00891E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422A" id="Text Box 26" o:spid="_x0000_s1028" type="#_x0000_t202" style="position:absolute;margin-left:351pt;margin-top:243pt;width:2in;height:27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">
                <v:textbox inset="3.6pt,2.16pt">
                  <w:txbxContent>
                    <w:p w14:paraId="079432D1" w14:textId="77777777" w:rsidR="00CD5712" w:rsidRPr="00891E40" w:rsidRDefault="00433E24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hone</w:t>
                      </w:r>
                      <w:r w:rsidR="00CD5712" w:rsidRPr="00891E40">
                        <w:rPr>
                          <w:b/>
                          <w:sz w:val="16"/>
                          <w:szCs w:val="16"/>
                        </w:rPr>
                        <w:t xml:space="preserve">: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7C9FEC" w14:textId="77777777" w:rsidR="00865180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DCCA64" wp14:editId="304D09A3">
                <wp:simplePos x="0" y="0"/>
                <wp:positionH relativeFrom="column">
                  <wp:posOffset>-492125</wp:posOffset>
                </wp:positionH>
                <wp:positionV relativeFrom="page">
                  <wp:posOffset>2743200</wp:posOffset>
                </wp:positionV>
                <wp:extent cx="1635125" cy="347345"/>
                <wp:effectExtent l="12700" t="9525" r="9525" b="5080"/>
                <wp:wrapNone/>
                <wp:docPr id="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5300" w14:textId="77777777" w:rsidR="00855D06" w:rsidRPr="00BC4800" w:rsidRDefault="00855D06" w:rsidP="00855D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CA64" id="Text Box 66" o:spid="_x0000_s1029" type="#_x0000_t202" style="position:absolute;margin-left:-38.75pt;margin-top:3in;width:128.75pt;height:2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">
                <v:textbox inset="3.6pt,2.16pt">
                  <w:txbxContent>
                    <w:p w14:paraId="2A6E5300" w14:textId="77777777" w:rsidR="00855D06" w:rsidRPr="00BC4800" w:rsidRDefault="00855D06" w:rsidP="00855D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778B9B" wp14:editId="0333878A">
                <wp:simplePos x="0" y="0"/>
                <wp:positionH relativeFrom="column">
                  <wp:posOffset>-495300</wp:posOffset>
                </wp:positionH>
                <wp:positionV relativeFrom="page">
                  <wp:posOffset>2743200</wp:posOffset>
                </wp:positionV>
                <wp:extent cx="2139950" cy="347345"/>
                <wp:effectExtent l="9525" t="9525" r="12700" b="508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C028" w14:textId="77777777" w:rsidR="00CD5712" w:rsidRPr="00BC4800" w:rsidRDefault="00CD5712" w:rsidP="00FD14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8B9B" id="Text Box 23" o:spid="_x0000_s1030" type="#_x0000_t202" style="position:absolute;margin-left:-39pt;margin-top:3in;width:168.5pt;height:27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">
                <v:textbox inset="3.6pt,2.16pt">
                  <w:txbxContent>
                    <w:p w14:paraId="0602C028" w14:textId="77777777" w:rsidR="00CD5712" w:rsidRPr="00BC4800" w:rsidRDefault="00CD5712" w:rsidP="00FD14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35E85" wp14:editId="2FAE06A9">
                <wp:simplePos x="0" y="0"/>
                <wp:positionH relativeFrom="column">
                  <wp:posOffset>5372100</wp:posOffset>
                </wp:positionH>
                <wp:positionV relativeFrom="page">
                  <wp:posOffset>2743200</wp:posOffset>
                </wp:positionV>
                <wp:extent cx="914400" cy="342900"/>
                <wp:effectExtent l="9525" t="9525" r="9525" b="952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04B9" w14:textId="77777777" w:rsidR="00CD5712" w:rsidRPr="006311A3" w:rsidRDefault="00CD5712" w:rsidP="00661B4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311A3">
                              <w:rPr>
                                <w:b/>
                                <w:sz w:val="14"/>
                                <w:szCs w:val="14"/>
                              </w:rPr>
                              <w:t>Last 4 digits of SS #</w:t>
                            </w:r>
                          </w:p>
                          <w:p w14:paraId="6C3CF463" w14:textId="77777777" w:rsidR="00CD5712" w:rsidRPr="00B12C77" w:rsidRDefault="00CD5712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5E85" id="Text Box 39" o:spid="_x0000_s1031" type="#_x0000_t202" style="position:absolute;margin-left:423pt;margin-top:3in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">
                <v:textbox inset="3.6pt,2.16pt">
                  <w:txbxContent>
                    <w:p w14:paraId="34B704B9" w14:textId="77777777" w:rsidR="00CD5712" w:rsidRPr="006311A3" w:rsidRDefault="00CD5712" w:rsidP="00661B4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311A3">
                        <w:rPr>
                          <w:b/>
                          <w:sz w:val="14"/>
                          <w:szCs w:val="14"/>
                        </w:rPr>
                        <w:t>Last 4 digits of SS #</w:t>
                      </w:r>
                    </w:p>
                    <w:p w14:paraId="6C3CF463" w14:textId="77777777" w:rsidR="00CD5712" w:rsidRPr="00B12C77" w:rsidRDefault="00CD5712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4252FE" wp14:editId="0576ACB3">
                <wp:simplePos x="0" y="0"/>
                <wp:positionH relativeFrom="column">
                  <wp:posOffset>3886200</wp:posOffset>
                </wp:positionH>
                <wp:positionV relativeFrom="page">
                  <wp:posOffset>2743200</wp:posOffset>
                </wp:positionV>
                <wp:extent cx="1485900" cy="342900"/>
                <wp:effectExtent l="9525" t="9525" r="952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F299" w14:textId="77777777" w:rsidR="00CD5712" w:rsidRPr="00891E40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>Title/Rank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52FE" id="Text Box 32" o:spid="_x0000_s1032" type="#_x0000_t202" style="position:absolute;margin-left:306pt;margin-top:3in;width:117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">
                <v:textbox inset="3.6pt,2.16pt">
                  <w:txbxContent>
                    <w:p w14:paraId="1B69F299" w14:textId="77777777" w:rsidR="00CD5712" w:rsidRPr="00891E40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91E40">
                        <w:rPr>
                          <w:b/>
                          <w:sz w:val="16"/>
                          <w:szCs w:val="16"/>
                        </w:rPr>
                        <w:t>Title/Rank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CBFB03" wp14:editId="10696D79">
                <wp:simplePos x="0" y="0"/>
                <wp:positionH relativeFrom="column">
                  <wp:posOffset>1485900</wp:posOffset>
                </wp:positionH>
                <wp:positionV relativeFrom="page">
                  <wp:posOffset>2743200</wp:posOffset>
                </wp:positionV>
                <wp:extent cx="2400300" cy="342900"/>
                <wp:effectExtent l="9525" t="9525" r="9525" b="9525"/>
                <wp:wrapNone/>
                <wp:docPr id="3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B261" w14:textId="77777777" w:rsidR="00CD5712" w:rsidRPr="0070310D" w:rsidRDefault="00CD5712" w:rsidP="00BC480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3F4BF181" w14:textId="77777777" w:rsidR="00CD5712" w:rsidRPr="00B12C77" w:rsidRDefault="00CD5712" w:rsidP="00BC48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FB03" id="Text Box 45" o:spid="_x0000_s1033" type="#_x0000_t202" style="position:absolute;margin-left:117pt;margin-top:3in;width:189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">
                <v:textbox inset="3.6pt,2.16pt">
                  <w:txbxContent>
                    <w:p w14:paraId="0F54B261" w14:textId="77777777" w:rsidR="00CD5712" w:rsidRPr="0070310D" w:rsidRDefault="00CD5712" w:rsidP="00BC480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st Name:</w:t>
                      </w:r>
                    </w:p>
                    <w:p w14:paraId="3F4BF181" w14:textId="77777777" w:rsidR="00CD5712" w:rsidRPr="00B12C77" w:rsidRDefault="00CD5712" w:rsidP="00BC480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996418" wp14:editId="12A1BBD9">
                <wp:simplePos x="0" y="0"/>
                <wp:positionH relativeFrom="column">
                  <wp:posOffset>1143000</wp:posOffset>
                </wp:positionH>
                <wp:positionV relativeFrom="page">
                  <wp:posOffset>2743200</wp:posOffset>
                </wp:positionV>
                <wp:extent cx="342900" cy="342900"/>
                <wp:effectExtent l="9525" t="9525" r="9525" b="9525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5DD0" w14:textId="77777777" w:rsidR="00CD5712" w:rsidRPr="00BC4800" w:rsidRDefault="00CD5712" w:rsidP="00BC480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M.I.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6418" id="Text Box 46" o:spid="_x0000_s1034" type="#_x0000_t202" style="position:absolute;margin-left:90pt;margin-top:3in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">
                <v:textbox inset="3.6pt,2.16pt">
                  <w:txbxContent>
                    <w:p w14:paraId="4EE65DD0" w14:textId="77777777" w:rsidR="00CD5712" w:rsidRPr="00BC4800" w:rsidRDefault="00CD5712" w:rsidP="00BC480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M.I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B0201D" wp14:editId="3CCCDFC9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304800" cy="2075815"/>
                <wp:effectExtent l="0" t="0" r="9525" b="2095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7581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703C" w14:textId="77777777" w:rsidR="00CD5712" w:rsidRPr="004478EF" w:rsidRDefault="00CD5712" w:rsidP="00FD14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201D" id="Text Box 24" o:spid="_x0000_s1035" type="#_x0000_t202" style="position:absolute;margin-left:-63pt;margin-top:1.9pt;width:24pt;height:163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14:paraId="6BF8703C" w14:textId="77777777" w:rsidR="00CD5712" w:rsidRPr="004478EF" w:rsidRDefault="00CD5712" w:rsidP="00FD144F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</w:p>
    <w:p w14:paraId="000FDB1C" w14:textId="77777777" w:rsidR="00BF185A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B20766" wp14:editId="3AD2A4AE">
                <wp:simplePos x="0" y="0"/>
                <wp:positionH relativeFrom="column">
                  <wp:posOffset>-495300</wp:posOffset>
                </wp:positionH>
                <wp:positionV relativeFrom="page">
                  <wp:posOffset>3429000</wp:posOffset>
                </wp:positionV>
                <wp:extent cx="4724400" cy="347345"/>
                <wp:effectExtent l="9525" t="9525" r="9525" b="508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364D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City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0766" id="Text Box 27" o:spid="_x0000_s1036" type="#_x0000_t202" style="position:absolute;margin-left:-39pt;margin-top:270pt;width:372pt;height:2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">
                <v:textbox inset="3.6pt,2.16pt">
                  <w:txbxContent>
                    <w:p w14:paraId="7273364D" w14:textId="77777777"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City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046BC5" wp14:editId="4AA7461F">
                <wp:simplePos x="0" y="0"/>
                <wp:positionH relativeFrom="column">
                  <wp:posOffset>4229100</wp:posOffset>
                </wp:positionH>
                <wp:positionV relativeFrom="page">
                  <wp:posOffset>3433445</wp:posOffset>
                </wp:positionV>
                <wp:extent cx="914400" cy="347345"/>
                <wp:effectExtent l="9525" t="13970" r="9525" b="1016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42A5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Stat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6BC5" id="Text Box 28" o:spid="_x0000_s1037" type="#_x0000_t202" style="position:absolute;margin-left:333pt;margin-top:270.35pt;width:1in;height:2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">
                <v:textbox inset="3.6pt,2.16pt">
                  <w:txbxContent>
                    <w:p w14:paraId="4BE442A5" w14:textId="77777777"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Stat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3A0023" wp14:editId="6223EF44">
                <wp:simplePos x="0" y="0"/>
                <wp:positionH relativeFrom="column">
                  <wp:posOffset>5143500</wp:posOffset>
                </wp:positionH>
                <wp:positionV relativeFrom="page">
                  <wp:posOffset>3433445</wp:posOffset>
                </wp:positionV>
                <wp:extent cx="1143000" cy="347345"/>
                <wp:effectExtent l="9525" t="13970" r="9525" b="1016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9FD6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>Zip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0023" id="Text Box 29" o:spid="_x0000_s1038" type="#_x0000_t202" style="position:absolute;margin-left:405pt;margin-top:270.35pt;width:90pt;height:2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">
                <v:textbox inset="3.6pt,2.16pt">
                  <w:txbxContent>
                    <w:p w14:paraId="64E29FD6" w14:textId="77777777"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>Zip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556163" w14:textId="77777777" w:rsidR="00BF185A" w:rsidRDefault="00580640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9EF885" wp14:editId="48B0C09C">
                <wp:simplePos x="0" y="0"/>
                <wp:positionH relativeFrom="column">
                  <wp:posOffset>-492125</wp:posOffset>
                </wp:positionH>
                <wp:positionV relativeFrom="page">
                  <wp:posOffset>3086100</wp:posOffset>
                </wp:positionV>
                <wp:extent cx="4991100" cy="347345"/>
                <wp:effectExtent l="12700" t="9525" r="6350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B5FB" w14:textId="77777777" w:rsidR="00CD5712" w:rsidRPr="00891E40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F885" id="Text Box 25" o:spid="_x0000_s1039" type="#_x0000_t202" style="position:absolute;margin-left:-38.75pt;margin-top:243pt;width:393pt;height: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">
                <v:textbox inset="3.6pt,2.16pt">
                  <w:txbxContent>
                    <w:p w14:paraId="4C29B5FB" w14:textId="77777777" w:rsidR="00CD5712" w:rsidRPr="00891E40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91E40">
                        <w:rPr>
                          <w:b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DA06A6" wp14:editId="2A3DF050">
                <wp:simplePos x="0" y="0"/>
                <wp:positionH relativeFrom="column">
                  <wp:posOffset>-495300</wp:posOffset>
                </wp:positionH>
                <wp:positionV relativeFrom="page">
                  <wp:posOffset>3771900</wp:posOffset>
                </wp:positionV>
                <wp:extent cx="6781800" cy="347345"/>
                <wp:effectExtent l="9525" t="9525" r="9525" b="508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25A3" w14:textId="77777777" w:rsidR="00CD5712" w:rsidRPr="00EE6C01" w:rsidRDefault="00CD5712" w:rsidP="00E45C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E6C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rganization/Agency: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06A6" id="Text Box 31" o:spid="_x0000_s1040" type="#_x0000_t202" style="position:absolute;margin-left:-39pt;margin-top:297pt;width:534pt;height:27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">
                <v:textbox inset="3.6pt,2.16pt">
                  <w:txbxContent>
                    <w:p w14:paraId="1D5025A3" w14:textId="77777777" w:rsidR="00CD5712" w:rsidRPr="00EE6C01" w:rsidRDefault="00CD5712" w:rsidP="00E45C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E6C01">
                        <w:rPr>
                          <w:b/>
                          <w:sz w:val="16"/>
                          <w:szCs w:val="16"/>
                        </w:rPr>
                        <w:t xml:space="preserve">Organization/Agency:                       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861738" w14:textId="77777777" w:rsidR="00BF185A" w:rsidRDefault="00BF185A" w:rsidP="002542CA">
      <w:pPr>
        <w:rPr>
          <w:color w:val="000080"/>
        </w:rPr>
      </w:pPr>
    </w:p>
    <w:p w14:paraId="54357105" w14:textId="7B245FFC" w:rsidR="00BF185A" w:rsidRPr="002542CA" w:rsidRDefault="005D722B" w:rsidP="002542CA">
      <w:pPr>
        <w:rPr>
          <w:color w:val="000080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033997" wp14:editId="4A1E581E">
                <wp:simplePos x="0" y="0"/>
                <wp:positionH relativeFrom="column">
                  <wp:posOffset>5210175</wp:posOffset>
                </wp:positionH>
                <wp:positionV relativeFrom="paragraph">
                  <wp:posOffset>2818765</wp:posOffset>
                </wp:positionV>
                <wp:extent cx="219075" cy="200025"/>
                <wp:effectExtent l="0" t="0" r="28575" b="28575"/>
                <wp:wrapNone/>
                <wp:docPr id="1438286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D34E" id="Rectangle 1" o:spid="_x0000_s1026" style="position:absolute;margin-left:410.25pt;margin-top:221.95pt;width:17.2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58356" wp14:editId="6FEB5925">
                <wp:simplePos x="0" y="0"/>
                <wp:positionH relativeFrom="column">
                  <wp:posOffset>-520700</wp:posOffset>
                </wp:positionH>
                <wp:positionV relativeFrom="page">
                  <wp:posOffset>6667500</wp:posOffset>
                </wp:positionV>
                <wp:extent cx="6781800" cy="800100"/>
                <wp:effectExtent l="12700" t="9525" r="6350" b="952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C997" w14:textId="77777777" w:rsidR="00CD5712" w:rsidRPr="00553FBC" w:rsidRDefault="00CD5712" w:rsidP="000F78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lect method of payment: </w:t>
                            </w:r>
                          </w:p>
                          <w:p w14:paraId="39DE8A1C" w14:textId="40DC7707" w:rsidR="00603DC7" w:rsidRDefault="003645AE" w:rsidP="00603DC7">
                            <w:pPr>
                              <w:spacing w:line="36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□ </w:t>
                            </w:r>
                            <w:r w:rsidR="000F7845" w:rsidRPr="000F7845">
                              <w:t>Credit Card</w:t>
                            </w:r>
                            <w:r w:rsidR="000F7845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F7845" w:rsidRPr="002C75D6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603DC7">
                              <w:rPr>
                                <w:b/>
                                <w:sz w:val="18"/>
                                <w:szCs w:val="18"/>
                              </w:rPr>
                              <w:t>n invoice will be sent</w:t>
                            </w:r>
                            <w:r w:rsidR="000F7845" w:rsidRPr="002C75D6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0F7845" w:rsidRPr="00DE54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9B6">
                              <w:rPr>
                                <w:sz w:val="22"/>
                                <w:szCs w:val="22"/>
                              </w:rPr>
                              <w:t>CC #______________________________Exp________3 Digits______</w:t>
                            </w:r>
                          </w:p>
                          <w:p w14:paraId="29652F5C" w14:textId="77777777" w:rsidR="00CD5712" w:rsidRPr="00603DC7" w:rsidRDefault="003645AE" w:rsidP="00603DC7">
                            <w:pPr>
                              <w:spacing w:line="360" w:lineRule="auto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2C75D6" w:rsidRPr="000F7845">
                              <w:t>Payment Enclosed</w:t>
                            </w:r>
                            <w:r w:rsidR="00D857BD" w:rsidRPr="000F7845">
                              <w:t xml:space="preserve">   </w:t>
                            </w:r>
                            <w:r w:rsidR="002C75D6" w:rsidRPr="000F7845">
                              <w:t xml:space="preserve">  </w:t>
                            </w:r>
                            <w:r w:rsidR="00CD5712" w:rsidRPr="000F7845">
                              <w:t xml:space="preserve"> </w:t>
                            </w:r>
                            <w:r w:rsidR="002C75D6" w:rsidRPr="000F7845">
                              <w:t xml:space="preserve">          </w:t>
                            </w:r>
                            <w:r w:rsidR="00326679" w:rsidRPr="00DD5F51">
                              <w:rPr>
                                <w:b/>
                                <w:bCs/>
                              </w:rPr>
                              <w:t>****A 5% service fee will be added if paid with Credit Card****</w:t>
                            </w:r>
                          </w:p>
                          <w:p w14:paraId="29D6B86F" w14:textId="77777777" w:rsidR="002C75D6" w:rsidRPr="00FB1BA5" w:rsidRDefault="002C75D6" w:rsidP="002C75D6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F78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8356" id="Text Box 40" o:spid="_x0000_s1041" type="#_x0000_t202" style="position:absolute;margin-left:-41pt;margin-top:525pt;width:53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">
                <v:textbox inset="3.6pt,2.16pt">
                  <w:txbxContent>
                    <w:p w14:paraId="414CC997" w14:textId="77777777" w:rsidR="00CD5712" w:rsidRPr="00553FBC" w:rsidRDefault="00CD5712" w:rsidP="000F78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lect method of payment: </w:t>
                      </w:r>
                    </w:p>
                    <w:p w14:paraId="39DE8A1C" w14:textId="40DC7707" w:rsidR="00603DC7" w:rsidRDefault="003645AE" w:rsidP="00603DC7">
                      <w:pPr>
                        <w:spacing w:line="360" w:lineRule="auto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t xml:space="preserve">□ </w:t>
                      </w:r>
                      <w:r w:rsidR="000F7845" w:rsidRPr="000F7845">
                        <w:t>Credit Card</w:t>
                      </w:r>
                      <w:r w:rsidR="000F7845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0F7845" w:rsidRPr="002C75D6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603DC7">
                        <w:rPr>
                          <w:b/>
                          <w:sz w:val="18"/>
                          <w:szCs w:val="18"/>
                        </w:rPr>
                        <w:t>n invoice will be sent</w:t>
                      </w:r>
                      <w:r w:rsidR="000F7845" w:rsidRPr="002C75D6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="000F7845" w:rsidRPr="00DE54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C49B6">
                        <w:rPr>
                          <w:sz w:val="22"/>
                          <w:szCs w:val="22"/>
                        </w:rPr>
                        <w:t>CC #______________________________Exp________3 Digits______</w:t>
                      </w:r>
                    </w:p>
                    <w:p w14:paraId="29652F5C" w14:textId="77777777" w:rsidR="00CD5712" w:rsidRPr="00603DC7" w:rsidRDefault="003645AE" w:rsidP="00603DC7">
                      <w:pPr>
                        <w:spacing w:line="360" w:lineRule="auto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r w:rsidR="002C75D6" w:rsidRPr="000F7845">
                        <w:t>Payment Enclosed</w:t>
                      </w:r>
                      <w:r w:rsidR="00D857BD" w:rsidRPr="000F7845">
                        <w:t xml:space="preserve">   </w:t>
                      </w:r>
                      <w:r w:rsidR="002C75D6" w:rsidRPr="000F7845">
                        <w:t xml:space="preserve">  </w:t>
                      </w:r>
                      <w:r w:rsidR="00CD5712" w:rsidRPr="000F7845">
                        <w:t xml:space="preserve"> </w:t>
                      </w:r>
                      <w:r w:rsidR="002C75D6" w:rsidRPr="000F7845">
                        <w:t xml:space="preserve">          </w:t>
                      </w:r>
                      <w:r w:rsidR="00326679" w:rsidRPr="00DD5F51">
                        <w:rPr>
                          <w:b/>
                          <w:bCs/>
                        </w:rPr>
                        <w:t>****A 5% service fee will be added if paid with Credit Card****</w:t>
                      </w:r>
                    </w:p>
                    <w:p w14:paraId="29D6B86F" w14:textId="77777777" w:rsidR="002C75D6" w:rsidRPr="00FB1BA5" w:rsidRDefault="002C75D6" w:rsidP="002C75D6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0F78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068E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96AAF4" wp14:editId="64E62777">
                <wp:simplePos x="0" y="0"/>
                <wp:positionH relativeFrom="column">
                  <wp:posOffset>-466725</wp:posOffset>
                </wp:positionH>
                <wp:positionV relativeFrom="page">
                  <wp:posOffset>7391400</wp:posOffset>
                </wp:positionV>
                <wp:extent cx="6781800" cy="685800"/>
                <wp:effectExtent l="0" t="0" r="19050" b="1905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1D4E" w14:textId="77777777" w:rsidR="00FC4FAD" w:rsidRDefault="00FC4FAD" w:rsidP="00FC4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0C762D" w14:textId="2510016F" w:rsidR="00C56BA9" w:rsidRPr="0082224C" w:rsidRDefault="00FC4FAD" w:rsidP="00C56BA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A block of rooms is set up at the state rate </w:t>
                            </w:r>
                            <w:r w:rsidR="00EF0ED4" w:rsidRPr="0082224C">
                              <w:rPr>
                                <w:rFonts w:ascii="Arial" w:hAnsi="Arial" w:cs="Arial"/>
                                <w:b/>
                              </w:rPr>
                              <w:t>of $</w:t>
                            </w:r>
                            <w:r w:rsidR="0082224C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5D722B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EF0ED4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under </w:t>
                            </w:r>
                            <w:r w:rsidR="00603DC7" w:rsidRPr="0082224C">
                              <w:rPr>
                                <w:rFonts w:ascii="Arial" w:hAnsi="Arial" w:cs="Arial"/>
                                <w:b/>
                              </w:rPr>
                              <w:t>WDOA</w:t>
                            </w:r>
                            <w:r w:rsidR="00585685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 (Group Block Code: </w:t>
                            </w:r>
                            <w:r w:rsidR="00BE068E">
                              <w:rPr>
                                <w:rFonts w:ascii="Arial" w:hAnsi="Arial" w:cs="Arial"/>
                                <w:b/>
                              </w:rPr>
                              <w:t xml:space="preserve">Wisconsin </w:t>
                            </w:r>
                            <w:r w:rsidR="008B4194" w:rsidRPr="0082224C">
                              <w:rPr>
                                <w:rFonts w:ascii="Arial" w:hAnsi="Arial" w:cs="Arial"/>
                                <w:b/>
                              </w:rPr>
                              <w:t>DARE</w:t>
                            </w:r>
                            <w:r w:rsidR="00E64164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E068E">
                              <w:rPr>
                                <w:rFonts w:ascii="Arial" w:hAnsi="Arial" w:cs="Arial"/>
                                <w:b/>
                              </w:rPr>
                              <w:t>Officers Association</w:t>
                            </w:r>
                            <w:r w:rsidR="0082224C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585685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until </w:t>
                            </w:r>
                            <w:r w:rsidR="00603DC7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June </w:t>
                            </w:r>
                            <w:r w:rsidR="002C07CE" w:rsidRPr="0082224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524B4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603DC7" w:rsidRPr="0082224C">
                              <w:rPr>
                                <w:rFonts w:ascii="Arial" w:hAnsi="Arial" w:cs="Arial"/>
                                <w:b/>
                              </w:rPr>
                              <w:t>, 202</w:t>
                            </w:r>
                            <w:r w:rsidR="005524B4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82224C">
                              <w:rPr>
                                <w:rFonts w:ascii="Arial" w:hAnsi="Arial" w:cs="Arial"/>
                                <w:b/>
                              </w:rPr>
                              <w:t xml:space="preserve">.  Call </w:t>
                            </w:r>
                            <w:r w:rsidR="004B3324" w:rsidRPr="0082224C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5D722B">
                              <w:rPr>
                                <w:rFonts w:ascii="Arial" w:hAnsi="Arial" w:cs="Arial"/>
                                <w:b/>
                              </w:rPr>
                              <w:t>920</w:t>
                            </w:r>
                            <w:r w:rsidR="002C07CE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5D722B">
                              <w:rPr>
                                <w:rFonts w:ascii="Arial" w:hAnsi="Arial" w:cs="Arial"/>
                                <w:b/>
                              </w:rPr>
                              <w:t>230</w:t>
                            </w:r>
                            <w:r w:rsidR="002C07CE" w:rsidRPr="0082224C"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 w:rsidR="005D722B">
                              <w:rPr>
                                <w:rFonts w:ascii="Arial" w:hAnsi="Arial" w:cs="Arial"/>
                                <w:b/>
                              </w:rPr>
                              <w:t>1900</w:t>
                            </w:r>
                            <w:r w:rsidR="0082224C">
                              <w:rPr>
                                <w:rFonts w:ascii="Arial" w:hAnsi="Arial" w:cs="Arial"/>
                                <w:b/>
                              </w:rPr>
                              <w:t xml:space="preserve"> to book your room.</w:t>
                            </w:r>
                          </w:p>
                          <w:p w14:paraId="5F1E5930" w14:textId="77777777" w:rsidR="00FC4FAD" w:rsidRPr="00FC4FAD" w:rsidRDefault="00FC4FAD" w:rsidP="00FC4F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AAF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42" type="#_x0000_t202" style="position:absolute;margin-left:-36.75pt;margin-top:582pt;width:534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">
                <v:textbox inset="3.6pt,0">
                  <w:txbxContent>
                    <w:p w14:paraId="7CF01D4E" w14:textId="77777777" w:rsidR="00FC4FAD" w:rsidRDefault="00FC4FAD" w:rsidP="00FC4FA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0C762D" w14:textId="2510016F" w:rsidR="00C56BA9" w:rsidRPr="0082224C" w:rsidRDefault="00FC4FAD" w:rsidP="00C56BA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2224C">
                        <w:rPr>
                          <w:rFonts w:ascii="Arial" w:hAnsi="Arial" w:cs="Arial"/>
                          <w:b/>
                        </w:rPr>
                        <w:t xml:space="preserve">A block of rooms is set up at the state rate </w:t>
                      </w:r>
                      <w:r w:rsidR="00EF0ED4" w:rsidRPr="0082224C">
                        <w:rPr>
                          <w:rFonts w:ascii="Arial" w:hAnsi="Arial" w:cs="Arial"/>
                          <w:b/>
                        </w:rPr>
                        <w:t>of $</w:t>
                      </w:r>
                      <w:r w:rsidR="0082224C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5D722B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EF0ED4" w:rsidRPr="0082224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2224C">
                        <w:rPr>
                          <w:rFonts w:ascii="Arial" w:hAnsi="Arial" w:cs="Arial"/>
                          <w:b/>
                        </w:rPr>
                        <w:t xml:space="preserve">under </w:t>
                      </w:r>
                      <w:r w:rsidR="00603DC7" w:rsidRPr="0082224C">
                        <w:rPr>
                          <w:rFonts w:ascii="Arial" w:hAnsi="Arial" w:cs="Arial"/>
                          <w:b/>
                        </w:rPr>
                        <w:t>WDOA</w:t>
                      </w:r>
                      <w:r w:rsidR="00585685" w:rsidRPr="0082224C">
                        <w:rPr>
                          <w:rFonts w:ascii="Arial" w:hAnsi="Arial" w:cs="Arial"/>
                          <w:b/>
                        </w:rPr>
                        <w:t xml:space="preserve"> (Group Block Code: </w:t>
                      </w:r>
                      <w:r w:rsidR="00BE068E">
                        <w:rPr>
                          <w:rFonts w:ascii="Arial" w:hAnsi="Arial" w:cs="Arial"/>
                          <w:b/>
                        </w:rPr>
                        <w:t xml:space="preserve">Wisconsin </w:t>
                      </w:r>
                      <w:r w:rsidR="008B4194" w:rsidRPr="0082224C">
                        <w:rPr>
                          <w:rFonts w:ascii="Arial" w:hAnsi="Arial" w:cs="Arial"/>
                          <w:b/>
                        </w:rPr>
                        <w:t>DARE</w:t>
                      </w:r>
                      <w:r w:rsidR="00E64164" w:rsidRPr="0082224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E068E">
                        <w:rPr>
                          <w:rFonts w:ascii="Arial" w:hAnsi="Arial" w:cs="Arial"/>
                          <w:b/>
                        </w:rPr>
                        <w:t>Officers Association</w:t>
                      </w:r>
                      <w:r w:rsidR="0082224C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585685" w:rsidRPr="0082224C">
                        <w:rPr>
                          <w:rFonts w:ascii="Arial" w:hAnsi="Arial" w:cs="Arial"/>
                          <w:b/>
                        </w:rPr>
                        <w:t xml:space="preserve">until </w:t>
                      </w:r>
                      <w:r w:rsidR="00603DC7" w:rsidRPr="0082224C">
                        <w:rPr>
                          <w:rFonts w:ascii="Arial" w:hAnsi="Arial" w:cs="Arial"/>
                          <w:b/>
                        </w:rPr>
                        <w:t xml:space="preserve">June </w:t>
                      </w:r>
                      <w:r w:rsidR="002C07CE" w:rsidRPr="0082224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524B4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603DC7" w:rsidRPr="0082224C">
                        <w:rPr>
                          <w:rFonts w:ascii="Arial" w:hAnsi="Arial" w:cs="Arial"/>
                          <w:b/>
                        </w:rPr>
                        <w:t>, 202</w:t>
                      </w:r>
                      <w:r w:rsidR="005524B4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82224C">
                        <w:rPr>
                          <w:rFonts w:ascii="Arial" w:hAnsi="Arial" w:cs="Arial"/>
                          <w:b/>
                        </w:rPr>
                        <w:t xml:space="preserve">.  Call </w:t>
                      </w:r>
                      <w:r w:rsidR="004B3324" w:rsidRPr="0082224C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5D722B">
                        <w:rPr>
                          <w:rFonts w:ascii="Arial" w:hAnsi="Arial" w:cs="Arial"/>
                          <w:b/>
                        </w:rPr>
                        <w:t>920</w:t>
                      </w:r>
                      <w:r w:rsidR="002C07CE" w:rsidRPr="0082224C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5D722B">
                        <w:rPr>
                          <w:rFonts w:ascii="Arial" w:hAnsi="Arial" w:cs="Arial"/>
                          <w:b/>
                        </w:rPr>
                        <w:t>230</w:t>
                      </w:r>
                      <w:r w:rsidR="002C07CE" w:rsidRPr="0082224C"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 w:rsidR="005D722B">
                        <w:rPr>
                          <w:rFonts w:ascii="Arial" w:hAnsi="Arial" w:cs="Arial"/>
                          <w:b/>
                        </w:rPr>
                        <w:t>1900</w:t>
                      </w:r>
                      <w:r w:rsidR="0082224C">
                        <w:rPr>
                          <w:rFonts w:ascii="Arial" w:hAnsi="Arial" w:cs="Arial"/>
                          <w:b/>
                        </w:rPr>
                        <w:t xml:space="preserve"> to book your room.</w:t>
                      </w:r>
                    </w:p>
                    <w:p w14:paraId="5F1E5930" w14:textId="77777777" w:rsidR="00FC4FAD" w:rsidRPr="00FC4FAD" w:rsidRDefault="00FC4FAD" w:rsidP="00FC4FA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224C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34C68" wp14:editId="5F9661DD">
                <wp:simplePos x="0" y="0"/>
                <wp:positionH relativeFrom="column">
                  <wp:posOffset>-314325</wp:posOffset>
                </wp:positionH>
                <wp:positionV relativeFrom="margin">
                  <wp:posOffset>7143750</wp:posOffset>
                </wp:positionV>
                <wp:extent cx="6629400" cy="1279525"/>
                <wp:effectExtent l="0" t="0" r="19050" b="1587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9938" w14:textId="67EBC816" w:rsidR="002C07CE" w:rsidRPr="002C07CE" w:rsidRDefault="00CD5712" w:rsidP="00130B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2C07CE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80640">
                              <w:rPr>
                                <w:rFonts w:ascii="Arial" w:hAnsi="Arial" w:cs="Arial"/>
                                <w:b/>
                              </w:rPr>
                              <w:t>WDOA</w:t>
                            </w:r>
                          </w:p>
                          <w:p w14:paraId="7F46874C" w14:textId="39500A8B" w:rsidR="00CD5712" w:rsidRPr="00553FBC" w:rsidRDefault="00941807" w:rsidP="002C07CE">
                            <w:pPr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te Ehlert</w:t>
                            </w:r>
                            <w:r w:rsidR="0016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D5712"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easurer</w:t>
                            </w:r>
                          </w:p>
                          <w:p w14:paraId="4C0F8483" w14:textId="4EB13A61" w:rsidR="00CD5712" w:rsidRDefault="00CD5712" w:rsidP="009418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53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C07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418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43</w:t>
                            </w:r>
                          </w:p>
                          <w:p w14:paraId="43BDE9EA" w14:textId="00198AD0" w:rsidR="00941807" w:rsidRPr="00553FBC" w:rsidRDefault="00941807" w:rsidP="009418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C07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tte des Morts, WI 54927</w:t>
                            </w:r>
                          </w:p>
                          <w:p w14:paraId="0A5B6F5C" w14:textId="77777777" w:rsidR="00CD5712" w:rsidRPr="00B12C77" w:rsidRDefault="00CD5712" w:rsidP="00130B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4C68" id="Text Box 42" o:spid="_x0000_s1043" type="#_x0000_t202" style="position:absolute;margin-left:-24.75pt;margin-top:562.5pt;width:522pt;height:10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">
                <v:textbox inset="3.6pt,2.16pt">
                  <w:txbxContent>
                    <w:p w14:paraId="33EF9938" w14:textId="67EBC816" w:rsidR="002C07CE" w:rsidRPr="002C07CE" w:rsidRDefault="00CD5712" w:rsidP="00130B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AIL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2C07CE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580640">
                        <w:rPr>
                          <w:rFonts w:ascii="Arial" w:hAnsi="Arial" w:cs="Arial"/>
                          <w:b/>
                        </w:rPr>
                        <w:t>WDOA</w:t>
                      </w:r>
                    </w:p>
                    <w:p w14:paraId="7F46874C" w14:textId="39500A8B" w:rsidR="00CD5712" w:rsidRPr="00553FBC" w:rsidRDefault="00941807" w:rsidP="002C07CE">
                      <w:pPr>
                        <w:ind w:left="144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te Ehlert</w:t>
                      </w:r>
                      <w:r w:rsidR="0016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CD5712"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easurer</w:t>
                      </w:r>
                    </w:p>
                    <w:p w14:paraId="4C0F8483" w14:textId="4EB13A61" w:rsidR="00CD5712" w:rsidRDefault="00CD5712" w:rsidP="0094180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53F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C07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9418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43</w:t>
                      </w:r>
                    </w:p>
                    <w:p w14:paraId="43BDE9EA" w14:textId="00198AD0" w:rsidR="00941807" w:rsidRPr="00553FBC" w:rsidRDefault="00941807" w:rsidP="0094180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C07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utt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rt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WI 54927</w:t>
                      </w:r>
                    </w:p>
                    <w:p w14:paraId="0A5B6F5C" w14:textId="77777777" w:rsidR="00CD5712" w:rsidRPr="00B12C77" w:rsidRDefault="00CD5712" w:rsidP="00130B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73275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301C7D" wp14:editId="41B47B2F">
                <wp:simplePos x="0" y="0"/>
                <wp:positionH relativeFrom="column">
                  <wp:posOffset>-476250</wp:posOffset>
                </wp:positionH>
                <wp:positionV relativeFrom="page">
                  <wp:posOffset>5842000</wp:posOffset>
                </wp:positionV>
                <wp:extent cx="6781800" cy="1400175"/>
                <wp:effectExtent l="0" t="0" r="19050" b="28575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D3F0D" w14:textId="61489E54" w:rsidR="005D722B" w:rsidRPr="00C757E0" w:rsidRDefault="00CD5712" w:rsidP="00661B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757E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CONFERENCE FEE </w:t>
                            </w:r>
                            <w:r w:rsidR="007F5C1C" w:rsidRPr="00C757E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(ALL 3 DAYS) </w:t>
                            </w:r>
                            <w:r w:rsidRPr="00C757E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$</w:t>
                            </w:r>
                            <w:r w:rsidR="00580640" w:rsidRPr="00C757E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</w:t>
                            </w:r>
                            <w:r w:rsidR="005D72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5</w:t>
                            </w:r>
                            <w:r w:rsidR="00C56BA9" w:rsidRPr="00C757E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035C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53FB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CC5BD" w14:textId="4D703FBE" w:rsidR="00581BE2" w:rsidRPr="00581BE2" w:rsidRDefault="00CD5712" w:rsidP="00581B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cludes 1yr. </w:t>
                            </w:r>
                            <w:r w:rsidR="0027174E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DOA</w:t>
                            </w:r>
                            <w:r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6629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ship, </w:t>
                            </w:r>
                            <w:r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eakfast</w:t>
                            </w:r>
                            <w:r w:rsidR="007F5C1C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, lunch </w:t>
                            </w:r>
                            <w:r w:rsidR="00941807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breaks </w:t>
                            </w:r>
                            <w:r w:rsidR="007F5C1C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all days</w:t>
                            </w:r>
                            <w:r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us</w:t>
                            </w:r>
                            <w:r w:rsidR="00603DC7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cial</w:t>
                            </w:r>
                            <w:r w:rsidR="0047367B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3DC7" w:rsidRP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tworking </w:t>
                            </w:r>
                            <w:r w:rsidR="00C757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nts.</w:t>
                            </w:r>
                            <w:r w:rsidR="001E1E80" w:rsidRPr="001E1E80">
                              <w:t xml:space="preserve"> </w:t>
                            </w:r>
                            <w:r w:rsidR="001E1E80" w:rsidRPr="00581BE2">
                              <w:rPr>
                                <w:sz w:val="20"/>
                                <w:szCs w:val="20"/>
                              </w:rPr>
                              <w:t>For those unable to attend the conference, please renew your WDOA memb</w:t>
                            </w:r>
                            <w:r w:rsidR="00581BE2" w:rsidRPr="00581BE2">
                              <w:rPr>
                                <w:sz w:val="20"/>
                                <w:szCs w:val="20"/>
                              </w:rPr>
                              <w:t xml:space="preserve">ership and </w:t>
                            </w:r>
                            <w:r w:rsidR="001E1E80" w:rsidRPr="00581BE2">
                              <w:rPr>
                                <w:sz w:val="20"/>
                                <w:szCs w:val="20"/>
                              </w:rPr>
                              <w:t>remit $2</w:t>
                            </w:r>
                            <w:r w:rsidR="00BE068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E1E80" w:rsidRPr="00581BE2">
                              <w:rPr>
                                <w:sz w:val="20"/>
                                <w:szCs w:val="20"/>
                              </w:rPr>
                              <w:t xml:space="preserve"> to the WDOA.</w:t>
                            </w:r>
                            <w:r w:rsidR="00581BE2" w:rsidRPr="00581B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BE2" w:rsidRPr="00581BE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415F50" wp14:editId="423B7DA8">
                                  <wp:extent cx="285115" cy="147320"/>
                                  <wp:effectExtent l="0" t="0" r="63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63" cy="152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04251" w14:textId="77777777" w:rsidR="005D722B" w:rsidRDefault="005D722B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BFA618" w14:textId="3D834241" w:rsidR="00C56BA9" w:rsidRPr="00B12C77" w:rsidRDefault="005D722B" w:rsidP="00661B4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you would like to attend the one day “Leaking the Truth” with Bruce Jacobs, Please check the box and pay $75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1C7D" id="Text Box 38" o:spid="_x0000_s1044" type="#_x0000_t202" style="position:absolute;margin-left:-37.5pt;margin-top:460pt;width:534pt;height:1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">
                <v:textbox inset="3.6pt,2.16pt">
                  <w:txbxContent>
                    <w:p w14:paraId="315D3F0D" w14:textId="61489E54" w:rsidR="005D722B" w:rsidRPr="00C757E0" w:rsidRDefault="00CD5712" w:rsidP="00661B4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757E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CONFERENCE FEE </w:t>
                      </w:r>
                      <w:r w:rsidR="007F5C1C" w:rsidRPr="00C757E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(ALL 3 DAYS) </w:t>
                      </w:r>
                      <w:r w:rsidRPr="00C757E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$</w:t>
                      </w:r>
                      <w:proofErr w:type="gramStart"/>
                      <w:r w:rsidR="00580640" w:rsidRPr="00C757E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2</w:t>
                      </w:r>
                      <w:r w:rsidR="005D722B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>25</w:t>
                      </w:r>
                      <w:r w:rsidR="00C56BA9" w:rsidRPr="00C757E0">
                        <w:rPr>
                          <w:rFonts w:ascii="Arial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r w:rsidRPr="00035C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553FB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CC5BD" w14:textId="4D703FBE" w:rsidR="00581BE2" w:rsidRPr="00581BE2" w:rsidRDefault="00CD5712" w:rsidP="00581B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cludes 1yr. </w:t>
                      </w:r>
                      <w:r w:rsidR="0027174E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>WDOA</w:t>
                      </w:r>
                      <w:r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06629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ship, </w:t>
                      </w:r>
                      <w:r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>breakfast</w:t>
                      </w:r>
                      <w:r w:rsidR="007F5C1C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, lunch </w:t>
                      </w:r>
                      <w:r w:rsidR="00941807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breaks </w:t>
                      </w:r>
                      <w:r w:rsidR="007F5C1C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>on all days</w:t>
                      </w:r>
                      <w:r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>plus</w:t>
                      </w:r>
                      <w:r w:rsidR="00603DC7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cial</w:t>
                      </w:r>
                      <w:r w:rsidR="0047367B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03DC7" w:rsidRP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tworking </w:t>
                      </w:r>
                      <w:r w:rsidR="00C757E0">
                        <w:rPr>
                          <w:rFonts w:ascii="Arial" w:hAnsi="Arial" w:cs="Arial"/>
                          <w:sz w:val="22"/>
                          <w:szCs w:val="22"/>
                        </w:rPr>
                        <w:t>events.</w:t>
                      </w:r>
                      <w:r w:rsidR="001E1E80" w:rsidRPr="001E1E80">
                        <w:t xml:space="preserve"> </w:t>
                      </w:r>
                      <w:r w:rsidR="001E1E80" w:rsidRPr="00581BE2">
                        <w:rPr>
                          <w:sz w:val="20"/>
                          <w:szCs w:val="20"/>
                        </w:rPr>
                        <w:t>For those unable to attend the conference, please renew your WDOA memb</w:t>
                      </w:r>
                      <w:r w:rsidR="00581BE2" w:rsidRPr="00581BE2">
                        <w:rPr>
                          <w:sz w:val="20"/>
                          <w:szCs w:val="20"/>
                        </w:rPr>
                        <w:t xml:space="preserve">ership and </w:t>
                      </w:r>
                      <w:r w:rsidR="001E1E80" w:rsidRPr="00581BE2">
                        <w:rPr>
                          <w:sz w:val="20"/>
                          <w:szCs w:val="20"/>
                        </w:rPr>
                        <w:t>remit $2</w:t>
                      </w:r>
                      <w:r w:rsidR="00BE068E">
                        <w:rPr>
                          <w:sz w:val="20"/>
                          <w:szCs w:val="20"/>
                        </w:rPr>
                        <w:t>0</w:t>
                      </w:r>
                      <w:r w:rsidR="001E1E80" w:rsidRPr="00581BE2">
                        <w:rPr>
                          <w:sz w:val="20"/>
                          <w:szCs w:val="20"/>
                        </w:rPr>
                        <w:t xml:space="preserve"> to the WDOA.</w:t>
                      </w:r>
                      <w:r w:rsidR="00581BE2" w:rsidRPr="00581B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1BE2" w:rsidRPr="00581BE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415F50" wp14:editId="423B7DA8">
                            <wp:extent cx="285115" cy="147320"/>
                            <wp:effectExtent l="0" t="0" r="63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63" cy="152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04251" w14:textId="77777777" w:rsidR="005D722B" w:rsidRDefault="005D722B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9BFA618" w14:textId="3D834241" w:rsidR="00C56BA9" w:rsidRPr="00B12C77" w:rsidRDefault="005D722B" w:rsidP="00661B4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f you would like to attend the one day “Leaking the Truth” with Bruce Jacobs, Please check the box and pay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$75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17D5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8C1058" wp14:editId="24FD13BE">
                <wp:simplePos x="0" y="0"/>
                <wp:positionH relativeFrom="column">
                  <wp:posOffset>-342900</wp:posOffset>
                </wp:positionH>
                <wp:positionV relativeFrom="page">
                  <wp:posOffset>9124950</wp:posOffset>
                </wp:positionV>
                <wp:extent cx="3390900" cy="514350"/>
                <wp:effectExtent l="0" t="0" r="19050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8468" w14:textId="77777777" w:rsidR="00CD5712" w:rsidRPr="00CD5712" w:rsidRDefault="00CD5712" w:rsidP="00560568">
                            <w:pPr>
                              <w:rPr>
                                <w:rFonts w:ascii="Tahoma" w:hAnsi="Tahoma" w:cs="Tahoma"/>
                                <w:b/>
                                <w:position w:val="-6"/>
                                <w:sz w:val="12"/>
                                <w:szCs w:val="12"/>
                              </w:rPr>
                            </w:pPr>
                          </w:p>
                          <w:p w14:paraId="16FE3FBC" w14:textId="6EA8E107" w:rsidR="00CD5712" w:rsidRPr="00553FBC" w:rsidRDefault="00CD5712" w:rsidP="00560568">
                            <w:pPr>
                              <w:rPr>
                                <w:rFonts w:ascii="Arial" w:hAnsi="Arial" w:cs="Arial"/>
                                <w:b/>
                                <w:position w:val="-6"/>
                                <w:sz w:val="18"/>
                                <w:szCs w:val="18"/>
                              </w:rPr>
                            </w:pPr>
                            <w:r w:rsidRPr="00553FBC">
                              <w:rPr>
                                <w:rFonts w:ascii="Arial" w:hAnsi="Arial" w:cs="Arial"/>
                                <w:b/>
                                <w:position w:val="-6"/>
                                <w:sz w:val="40"/>
                                <w:szCs w:val="40"/>
                              </w:rPr>
                              <w:t xml:space="preserve">EMAIL </w:t>
                            </w:r>
                            <w:r w:rsidR="00F217D5">
                              <w:rPr>
                                <w:rFonts w:ascii="Arial" w:hAnsi="Arial" w:cs="Arial"/>
                                <w:b/>
                                <w:position w:val="-6"/>
                              </w:rPr>
                              <w:t>wdoaconference</w:t>
                            </w:r>
                            <w:r w:rsidR="00941807">
                              <w:rPr>
                                <w:rFonts w:ascii="Arial" w:hAnsi="Arial" w:cs="Arial"/>
                                <w:b/>
                                <w:position w:val="-6"/>
                              </w:rPr>
                              <w:t>@yahoo.com</w:t>
                            </w:r>
                          </w:p>
                          <w:p w14:paraId="32DFBA62" w14:textId="77777777" w:rsidR="00CD5712" w:rsidRPr="006311A3" w:rsidRDefault="00CD5712" w:rsidP="005605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1058" id="Text Box 54" o:spid="_x0000_s1045" type="#_x0000_t202" style="position:absolute;margin-left:-27pt;margin-top:718.5pt;width:267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">
                <v:textbox inset="3.6pt,2.16pt">
                  <w:txbxContent>
                    <w:p w14:paraId="12E28468" w14:textId="77777777" w:rsidR="00CD5712" w:rsidRPr="00CD5712" w:rsidRDefault="00CD5712" w:rsidP="00560568">
                      <w:pPr>
                        <w:rPr>
                          <w:rFonts w:ascii="Tahoma" w:hAnsi="Tahoma" w:cs="Tahoma"/>
                          <w:b/>
                          <w:position w:val="-6"/>
                          <w:sz w:val="12"/>
                          <w:szCs w:val="12"/>
                        </w:rPr>
                      </w:pPr>
                    </w:p>
                    <w:p w14:paraId="16FE3FBC" w14:textId="6EA8E107" w:rsidR="00CD5712" w:rsidRPr="00553FBC" w:rsidRDefault="00CD5712" w:rsidP="00560568">
                      <w:pPr>
                        <w:rPr>
                          <w:rFonts w:ascii="Arial" w:hAnsi="Arial" w:cs="Arial"/>
                          <w:b/>
                          <w:position w:val="-6"/>
                          <w:sz w:val="18"/>
                          <w:szCs w:val="18"/>
                        </w:rPr>
                      </w:pPr>
                      <w:r w:rsidRPr="00553FBC">
                        <w:rPr>
                          <w:rFonts w:ascii="Arial" w:hAnsi="Arial" w:cs="Arial"/>
                          <w:b/>
                          <w:position w:val="-6"/>
                          <w:sz w:val="40"/>
                          <w:szCs w:val="40"/>
                        </w:rPr>
                        <w:t xml:space="preserve">EMAIL </w:t>
                      </w:r>
                      <w:r w:rsidR="00F217D5">
                        <w:rPr>
                          <w:rFonts w:ascii="Arial" w:hAnsi="Arial" w:cs="Arial"/>
                          <w:b/>
                          <w:position w:val="-6"/>
                        </w:rPr>
                        <w:t>wdoaconference</w:t>
                      </w:r>
                      <w:r w:rsidR="00941807">
                        <w:rPr>
                          <w:rFonts w:ascii="Arial" w:hAnsi="Arial" w:cs="Arial"/>
                          <w:b/>
                          <w:position w:val="-6"/>
                        </w:rPr>
                        <w:t>@yahoo.com</w:t>
                      </w:r>
                    </w:p>
                    <w:p w14:paraId="32DFBA62" w14:textId="77777777" w:rsidR="00CD5712" w:rsidRPr="006311A3" w:rsidRDefault="00CD5712" w:rsidP="0056056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D7880F" wp14:editId="5A5093BF">
                <wp:simplePos x="0" y="0"/>
                <wp:positionH relativeFrom="column">
                  <wp:posOffset>3048000</wp:posOffset>
                </wp:positionH>
                <wp:positionV relativeFrom="page">
                  <wp:posOffset>9124950</wp:posOffset>
                </wp:positionV>
                <wp:extent cx="3238500" cy="504825"/>
                <wp:effectExtent l="9525" t="9525" r="9525" b="952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A39B" w14:textId="77777777" w:rsidR="00EF0ED4" w:rsidRDefault="00EF0ED4" w:rsidP="005605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9C55A3" w14:textId="77777777" w:rsidR="00CD5712" w:rsidRPr="00553FBC" w:rsidRDefault="00EF0ED4" w:rsidP="005605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ference Agenda information </w:t>
                            </w:r>
                            <w:r w:rsidR="00A90E5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conference details will be posted on the DAREWI.org as it becomes available.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880F" id="Text Box 55" o:spid="_x0000_s1046" type="#_x0000_t202" style="position:absolute;margin-left:240pt;margin-top:718.5pt;width:255pt;height:3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">
                <v:textbox inset="3.6pt,2.16pt">
                  <w:txbxContent>
                    <w:p w14:paraId="4787A39B" w14:textId="77777777" w:rsidR="00EF0ED4" w:rsidRDefault="00EF0ED4" w:rsidP="005605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99C55A3" w14:textId="77777777" w:rsidR="00CD5712" w:rsidRPr="00553FBC" w:rsidRDefault="00EF0ED4" w:rsidP="005605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ference Agenda information </w:t>
                      </w:r>
                      <w:r w:rsidR="00A90E5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conference details will be posted on the DAREWI.org as it becomes available.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85F7A" wp14:editId="55039B31">
                <wp:simplePos x="0" y="0"/>
                <wp:positionH relativeFrom="column">
                  <wp:posOffset>-492125</wp:posOffset>
                </wp:positionH>
                <wp:positionV relativeFrom="margin">
                  <wp:posOffset>3888105</wp:posOffset>
                </wp:positionV>
                <wp:extent cx="6781800" cy="420370"/>
                <wp:effectExtent l="3175" t="1905" r="15875" b="2540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2037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B4DF" w14:textId="77777777" w:rsidR="00CD5712" w:rsidRPr="00035C85" w:rsidRDefault="00CD5712" w:rsidP="00BC48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APPROVING AUTHORITY INFORMATION</w:t>
                            </w:r>
                          </w:p>
                        </w:txbxContent>
                      </wps:txbx>
                      <wps:bodyPr rot="0" vert="horz" wrap="square" lIns="4572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5F7A" id="Text Box 44" o:spid="_x0000_s1047" type="#_x0000_t202" style="position:absolute;margin-left:-38.75pt;margin-top:306.15pt;width:534pt;height:3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" fillcolor="#17365d" stroked="f" strokeweight="0">
                <v:shadow on="t" color="#243f60" offset="1pt"/>
                <v:textbox inset="3.6pt,2.16pt,,2.16pt">
                  <w:txbxContent>
                    <w:p w14:paraId="6B5EB4DF" w14:textId="77777777" w:rsidR="00CD5712" w:rsidRPr="00035C85" w:rsidRDefault="00CD5712" w:rsidP="00BC4800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APPROVING AUTHORITY INFORMATIO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598C5" wp14:editId="02A27B9C">
                <wp:simplePos x="0" y="0"/>
                <wp:positionH relativeFrom="column">
                  <wp:posOffset>-800100</wp:posOffset>
                </wp:positionH>
                <wp:positionV relativeFrom="paragraph">
                  <wp:posOffset>4935220</wp:posOffset>
                </wp:positionV>
                <wp:extent cx="457200" cy="1252855"/>
                <wp:effectExtent l="0" t="635" r="9525" b="2286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285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8828" w14:textId="77777777" w:rsidR="00CD5712" w:rsidRPr="00035C85" w:rsidRDefault="00CD5712" w:rsidP="00130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 xml:space="preserve">REGISTRATION </w:t>
                            </w:r>
                          </w:p>
                          <w:p w14:paraId="5D665A85" w14:textId="77777777" w:rsidR="00CD5712" w:rsidRPr="00035C85" w:rsidRDefault="00CD5712" w:rsidP="00130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98C5" id="Text Box 41" o:spid="_x0000_s1048" type="#_x0000_t202" style="position:absolute;margin-left:-63pt;margin-top:388.6pt;width:36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14:paraId="629A8828" w14:textId="77777777" w:rsidR="00CD5712" w:rsidRPr="00035C85" w:rsidRDefault="00CD5712" w:rsidP="00130BFE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 xml:space="preserve">REGISTRATION </w:t>
                      </w:r>
                    </w:p>
                    <w:p w14:paraId="5D665A85" w14:textId="77777777" w:rsidR="00CD5712" w:rsidRPr="00035C85" w:rsidRDefault="00CD5712" w:rsidP="00130BFE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SUBMISSION</w:t>
                      </w:r>
                    </w:p>
                  </w:txbxContent>
                </v:textbox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6CD26F" wp14:editId="7976EE11">
                <wp:simplePos x="0" y="0"/>
                <wp:positionH relativeFrom="column">
                  <wp:posOffset>-800100</wp:posOffset>
                </wp:positionH>
                <wp:positionV relativeFrom="paragraph">
                  <wp:posOffset>1389380</wp:posOffset>
                </wp:positionV>
                <wp:extent cx="304800" cy="3545840"/>
                <wp:effectExtent l="0" t="0" r="9525" b="2794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4584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964E" w14:textId="77777777" w:rsidR="00CD5712" w:rsidRPr="00035C85" w:rsidRDefault="00CD5712" w:rsidP="00661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</w:pPr>
                            <w:r w:rsidRPr="00035C85">
                              <w:rPr>
                                <w:rFonts w:ascii="Arial" w:hAnsi="Arial" w:cs="Arial"/>
                                <w:b/>
                                <w:color w:val="FFCC00"/>
                                <w:sz w:val="22"/>
                                <w:szCs w:val="22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6F" id="Text Box 37" o:spid="_x0000_s1049" type="#_x0000_t202" style="position:absolute;margin-left:-63pt;margin-top:109.4pt;width:24pt;height:27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" fillcolor="#17365d" stroked="f" strokeweight="0">
                <v:shadow on="t" color="#243f60" offset="1pt"/>
                <v:textbox style="layout-flow:vertical;mso-layout-flow-alt:bottom-to-top" inset="3.6pt,,3.6pt">
                  <w:txbxContent>
                    <w:p w14:paraId="6082964E" w14:textId="77777777" w:rsidR="00CD5712" w:rsidRPr="00035C85" w:rsidRDefault="00CD5712" w:rsidP="00661B4B">
                      <w:pPr>
                        <w:jc w:val="center"/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</w:pPr>
                      <w:r w:rsidRPr="00035C85">
                        <w:rPr>
                          <w:rFonts w:ascii="Arial" w:hAnsi="Arial" w:cs="Arial"/>
                          <w:b/>
                          <w:color w:val="FFCC00"/>
                          <w:sz w:val="22"/>
                          <w:szCs w:val="22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00866E" wp14:editId="066A769E">
                <wp:simplePos x="0" y="0"/>
                <wp:positionH relativeFrom="column">
                  <wp:posOffset>3543300</wp:posOffset>
                </wp:positionH>
                <wp:positionV relativeFrom="page">
                  <wp:posOffset>8321675</wp:posOffset>
                </wp:positionV>
                <wp:extent cx="2743200" cy="803275"/>
                <wp:effectExtent l="9525" t="6350" r="9525" b="9525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D659" w14:textId="77777777" w:rsidR="00CD5712" w:rsidRPr="00D06B45" w:rsidRDefault="00CD5712" w:rsidP="009415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562088B" w14:textId="398D1595" w:rsidR="00585685" w:rsidRPr="00553FBC" w:rsidRDefault="002C07CE" w:rsidP="005856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85685" w:rsidRPr="00553F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ke checks/money orders payable to:</w:t>
                            </w:r>
                            <w:r w:rsidR="00585685" w:rsidRPr="00553F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685" w:rsidRPr="00553F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03DC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WDOA</w:t>
                            </w:r>
                          </w:p>
                          <w:p w14:paraId="4CEEB222" w14:textId="77777777" w:rsidR="00CD5712" w:rsidRPr="006311A3" w:rsidRDefault="00CD5712" w:rsidP="005856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866E" id="Text Box 57" o:spid="_x0000_s1050" type="#_x0000_t202" style="position:absolute;margin-left:279pt;margin-top:655.25pt;width:3in;height:6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">
                <v:textbox inset="3.6pt,2.16pt">
                  <w:txbxContent>
                    <w:p w14:paraId="53AED659" w14:textId="77777777" w:rsidR="00CD5712" w:rsidRPr="00D06B45" w:rsidRDefault="00CD5712" w:rsidP="0094159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562088B" w14:textId="398D1595" w:rsidR="00585685" w:rsidRPr="00553FBC" w:rsidRDefault="002C07CE" w:rsidP="005856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585685" w:rsidRPr="00553F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ke checks/money orders payable to:</w:t>
                      </w:r>
                      <w:r w:rsidR="00585685" w:rsidRPr="00553F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5685" w:rsidRPr="00553F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603DC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WDOA</w:t>
                      </w:r>
                    </w:p>
                    <w:p w14:paraId="4CEEB222" w14:textId="77777777" w:rsidR="00CD5712" w:rsidRPr="006311A3" w:rsidRDefault="00CD5712" w:rsidP="0058568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1BDE7" wp14:editId="466F2D58">
                <wp:simplePos x="0" y="0"/>
                <wp:positionH relativeFrom="column">
                  <wp:posOffset>-495300</wp:posOffset>
                </wp:positionH>
                <wp:positionV relativeFrom="page">
                  <wp:posOffset>5494655</wp:posOffset>
                </wp:positionV>
                <wp:extent cx="6781800" cy="347345"/>
                <wp:effectExtent l="9525" t="8255" r="9525" b="635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8C9D" w14:textId="77777777" w:rsidR="00CD5712" w:rsidRPr="00A818CC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8CC">
                              <w:rPr>
                                <w:b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560568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BDE7" id="Text Box 50" o:spid="_x0000_s1051" type="#_x0000_t202" style="position:absolute;margin-left:-39pt;margin-top:432.65pt;width:534pt;height:2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">
                <v:textbox inset="3.6pt,2.16pt">
                  <w:txbxContent>
                    <w:p w14:paraId="21B58C9D" w14:textId="77777777" w:rsidR="00CD5712" w:rsidRPr="00A818CC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818CC">
                        <w:rPr>
                          <w:b/>
                          <w:sz w:val="16"/>
                          <w:szCs w:val="16"/>
                        </w:rPr>
                        <w:t>Email address:</w:t>
                      </w:r>
                      <w:r w:rsidRPr="00560568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2B6E6C" wp14:editId="4737FCD3">
                <wp:simplePos x="0" y="0"/>
                <wp:positionH relativeFrom="column">
                  <wp:posOffset>-495300</wp:posOffset>
                </wp:positionH>
                <wp:positionV relativeFrom="page">
                  <wp:posOffset>5147310</wp:posOffset>
                </wp:positionV>
                <wp:extent cx="5295900" cy="347345"/>
                <wp:effectExtent l="9525" t="13335" r="9525" b="10795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C433" w14:textId="77777777" w:rsidR="00CD5712" w:rsidRPr="00BC4800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800">
                              <w:rPr>
                                <w:b/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6E6C" id="Text Box 47" o:spid="_x0000_s1052" type="#_x0000_t202" style="position:absolute;margin-left:-39pt;margin-top:405.3pt;width:417pt;height:2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">
                <v:textbox inset="3.6pt,2.16pt">
                  <w:txbxContent>
                    <w:p w14:paraId="4CEEC433" w14:textId="77777777" w:rsidR="00CD5712" w:rsidRPr="00BC4800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C4800">
                        <w:rPr>
                          <w:b/>
                          <w:sz w:val="16"/>
                          <w:szCs w:val="16"/>
                        </w:rPr>
                        <w:t>First Nam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B1174" wp14:editId="5A097112">
                <wp:simplePos x="0" y="0"/>
                <wp:positionH relativeFrom="column">
                  <wp:posOffset>-495300</wp:posOffset>
                </wp:positionH>
                <wp:positionV relativeFrom="page">
                  <wp:posOffset>4457700</wp:posOffset>
                </wp:positionV>
                <wp:extent cx="6781800" cy="347345"/>
                <wp:effectExtent l="9525" t="9525" r="9525" b="508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A8A3" w14:textId="77777777" w:rsidR="00CD5712" w:rsidRPr="006311A3" w:rsidRDefault="00CD5712" w:rsidP="00F42B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Participant’s email address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1174" id="Text Box 36" o:spid="_x0000_s1053" type="#_x0000_t202" style="position:absolute;margin-left:-39pt;margin-top:351pt;width:534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">
                <v:textbox inset="3.6pt,2.16pt">
                  <w:txbxContent>
                    <w:p w14:paraId="6738A8A3" w14:textId="77777777" w:rsidR="00CD5712" w:rsidRPr="006311A3" w:rsidRDefault="00CD5712" w:rsidP="00F42B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Participant’s email addres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43A8E4" wp14:editId="39B2F524">
                <wp:simplePos x="0" y="0"/>
                <wp:positionH relativeFrom="column">
                  <wp:posOffset>-495300</wp:posOffset>
                </wp:positionH>
                <wp:positionV relativeFrom="page">
                  <wp:posOffset>4114800</wp:posOffset>
                </wp:positionV>
                <wp:extent cx="6781800" cy="342900"/>
                <wp:effectExtent l="9525" t="9525" r="9525" b="952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45B4" w14:textId="77777777" w:rsidR="00CD5712" w:rsidRPr="00405D6E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5D6E">
                              <w:rPr>
                                <w:b/>
                                <w:sz w:val="16"/>
                                <w:szCs w:val="16"/>
                              </w:rPr>
                              <w:t>Org./Agency Addres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405D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if different than above)</w:t>
                            </w:r>
                          </w:p>
                          <w:p w14:paraId="5384E487" w14:textId="77777777" w:rsidR="00CD5712" w:rsidRPr="00405D6E" w:rsidRDefault="00CD5712" w:rsidP="00847E1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A8E4" id="Text Box 33" o:spid="_x0000_s1054" type="#_x0000_t202" style="position:absolute;margin-left:-39pt;margin-top:324pt;width:534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">
                <v:textbox inset="3.6pt,2.16pt">
                  <w:txbxContent>
                    <w:p w14:paraId="39BE45B4" w14:textId="77777777" w:rsidR="00CD5712" w:rsidRPr="00405D6E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05D6E">
                        <w:rPr>
                          <w:b/>
                          <w:sz w:val="16"/>
                          <w:szCs w:val="16"/>
                        </w:rPr>
                        <w:t>Org./Agency Addres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405D6E">
                        <w:rPr>
                          <w:b/>
                          <w:sz w:val="16"/>
                          <w:szCs w:val="16"/>
                        </w:rPr>
                        <w:t xml:space="preserve"> (if different than above)</w:t>
                      </w:r>
                    </w:p>
                    <w:p w14:paraId="5384E487" w14:textId="77777777" w:rsidR="00CD5712" w:rsidRPr="00405D6E" w:rsidRDefault="00CD5712" w:rsidP="00847E1B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733667" wp14:editId="5BFADC77">
                <wp:simplePos x="0" y="0"/>
                <wp:positionH relativeFrom="column">
                  <wp:posOffset>3771900</wp:posOffset>
                </wp:positionH>
                <wp:positionV relativeFrom="page">
                  <wp:posOffset>5494655</wp:posOffset>
                </wp:positionV>
                <wp:extent cx="2514600" cy="347345"/>
                <wp:effectExtent l="9525" t="8255" r="9525" b="635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F5C3" w14:textId="77777777" w:rsidR="00CD5712" w:rsidRPr="00A818CC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818CC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3667" id="Text Box 51" o:spid="_x0000_s1055" type="#_x0000_t202" style="position:absolute;margin-left:297pt;margin-top:432.65pt;width:198pt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">
                <v:textbox inset="3.6pt,2.16pt">
                  <w:txbxContent>
                    <w:p w14:paraId="2DC9F5C3" w14:textId="77777777" w:rsidR="00CD5712" w:rsidRPr="00A818CC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818CC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E8B346" wp14:editId="17324971">
                <wp:simplePos x="0" y="0"/>
                <wp:positionH relativeFrom="column">
                  <wp:posOffset>4800600</wp:posOffset>
                </wp:positionH>
                <wp:positionV relativeFrom="page">
                  <wp:posOffset>5147310</wp:posOffset>
                </wp:positionV>
                <wp:extent cx="1485900" cy="347345"/>
                <wp:effectExtent l="9525" t="13335" r="9525" b="10795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BD58" w14:textId="77777777" w:rsidR="00CD5712" w:rsidRPr="00291C82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1C82">
                              <w:rPr>
                                <w:b/>
                                <w:sz w:val="16"/>
                                <w:szCs w:val="16"/>
                              </w:rPr>
                              <w:t>Title/Rank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B346" id="Text Box 49" o:spid="_x0000_s1056" type="#_x0000_t202" style="position:absolute;margin-left:378pt;margin-top:405.3pt;width:117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">
                <v:textbox inset="3.6pt,2.16pt">
                  <w:txbxContent>
                    <w:p w14:paraId="0F09BD58" w14:textId="77777777" w:rsidR="00CD5712" w:rsidRPr="00291C82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91C82">
                        <w:rPr>
                          <w:b/>
                          <w:sz w:val="16"/>
                          <w:szCs w:val="16"/>
                        </w:rPr>
                        <w:t>Title/Rank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832B0" wp14:editId="29FD8472">
                <wp:simplePos x="0" y="0"/>
                <wp:positionH relativeFrom="column">
                  <wp:posOffset>1943100</wp:posOffset>
                </wp:positionH>
                <wp:positionV relativeFrom="page">
                  <wp:posOffset>5147310</wp:posOffset>
                </wp:positionV>
                <wp:extent cx="2857500" cy="347345"/>
                <wp:effectExtent l="9525" t="13335" r="9525" b="1079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42A0" w14:textId="77777777" w:rsidR="00CD5712" w:rsidRPr="0070310D" w:rsidRDefault="00CD5712" w:rsidP="00291C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7303CEEF" w14:textId="77777777" w:rsidR="00CD5712" w:rsidRPr="00B12C77" w:rsidRDefault="00CD5712" w:rsidP="00291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32B0" id="Text Box 48" o:spid="_x0000_s1057" type="#_x0000_t202" style="position:absolute;margin-left:153pt;margin-top:405.3pt;width:22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">
                <v:textbox inset="3.6pt,2.16pt">
                  <w:txbxContent>
                    <w:p w14:paraId="503742A0" w14:textId="77777777" w:rsidR="00CD5712" w:rsidRPr="0070310D" w:rsidRDefault="00CD5712" w:rsidP="00291C8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st Name:</w:t>
                      </w:r>
                    </w:p>
                    <w:p w14:paraId="7303CEEF" w14:textId="77777777" w:rsidR="00CD5712" w:rsidRPr="00B12C77" w:rsidRDefault="00CD5712" w:rsidP="00291C8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CEE2A6" wp14:editId="04DA0753">
                <wp:simplePos x="0" y="0"/>
                <wp:positionH relativeFrom="column">
                  <wp:posOffset>4229100</wp:posOffset>
                </wp:positionH>
                <wp:positionV relativeFrom="page">
                  <wp:posOffset>4457700</wp:posOffset>
                </wp:positionV>
                <wp:extent cx="2057400" cy="347345"/>
                <wp:effectExtent l="9525" t="9525" r="9525" b="508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FF77" w14:textId="77777777" w:rsidR="00CD5712" w:rsidRPr="00891E40" w:rsidRDefault="00CD5712" w:rsidP="00F1659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</w:t>
                            </w:r>
                            <w:r w:rsidRPr="00891E4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E2A6" id="Text Box 58" o:spid="_x0000_s1058" type="#_x0000_t202" style="position:absolute;margin-left:333pt;margin-top:351pt;width:162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">
                <v:textbox inset="3.6pt,2.16pt">
                  <w:txbxContent>
                    <w:p w14:paraId="0ABCFF77" w14:textId="77777777" w:rsidR="00CD5712" w:rsidRPr="00891E40" w:rsidRDefault="00CD5712" w:rsidP="00F1659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</w:t>
                      </w:r>
                      <w:r w:rsidRPr="00891E40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57A8EF" wp14:editId="2CF8B1FE">
                <wp:simplePos x="0" y="0"/>
                <wp:positionH relativeFrom="column">
                  <wp:posOffset>4229100</wp:posOffset>
                </wp:positionH>
                <wp:positionV relativeFrom="page">
                  <wp:posOffset>4114800</wp:posOffset>
                </wp:positionV>
                <wp:extent cx="914400" cy="347345"/>
                <wp:effectExtent l="9525" t="9525" r="9525" b="508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0FE9" w14:textId="77777777" w:rsidR="00CD5712" w:rsidRPr="006311A3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State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A8EF" id="Text Box 35" o:spid="_x0000_s1059" type="#_x0000_t202" style="position:absolute;margin-left:333pt;margin-top:324pt;width:1in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">
                <v:textbox inset="3.6pt,2.16pt">
                  <w:txbxContent>
                    <w:p w14:paraId="35220FE9" w14:textId="77777777" w:rsidR="00CD5712" w:rsidRPr="006311A3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Stat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40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11698" wp14:editId="7F5C9D55">
                <wp:simplePos x="0" y="0"/>
                <wp:positionH relativeFrom="column">
                  <wp:posOffset>5143500</wp:posOffset>
                </wp:positionH>
                <wp:positionV relativeFrom="page">
                  <wp:posOffset>4114800</wp:posOffset>
                </wp:positionV>
                <wp:extent cx="1143000" cy="347345"/>
                <wp:effectExtent l="9525" t="9525" r="9525" b="508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BEF3" w14:textId="77777777" w:rsidR="00CD5712" w:rsidRPr="006311A3" w:rsidRDefault="00CD5712" w:rsidP="00405D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11A3">
                              <w:rPr>
                                <w:b/>
                                <w:sz w:val="16"/>
                                <w:szCs w:val="16"/>
                              </w:rPr>
                              <w:t>Zip:</w:t>
                            </w:r>
                          </w:p>
                        </w:txbxContent>
                      </wps:txbx>
                      <wps:bodyPr rot="0" vert="horz" wrap="square" lIns="4572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1698" id="Text Box 34" o:spid="_x0000_s1060" type="#_x0000_t202" style="position:absolute;margin-left:405pt;margin-top:324pt;width:90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">
                <v:textbox inset="3.6pt,2.16pt">
                  <w:txbxContent>
                    <w:p w14:paraId="1DD8BEF3" w14:textId="77777777" w:rsidR="00CD5712" w:rsidRPr="006311A3" w:rsidRDefault="00CD5712" w:rsidP="00405D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311A3">
                        <w:rPr>
                          <w:b/>
                          <w:sz w:val="16"/>
                          <w:szCs w:val="16"/>
                        </w:rPr>
                        <w:t>Zip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F185A" w:rsidRPr="002542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873F" w14:textId="77777777" w:rsidR="00171D4E" w:rsidRDefault="00171D4E" w:rsidP="005716CE">
      <w:r>
        <w:separator/>
      </w:r>
    </w:p>
  </w:endnote>
  <w:endnote w:type="continuationSeparator" w:id="0">
    <w:p w14:paraId="5A1C944F" w14:textId="77777777" w:rsidR="00171D4E" w:rsidRDefault="00171D4E" w:rsidP="005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B719" w14:textId="77777777" w:rsidR="00171D4E" w:rsidRDefault="00171D4E" w:rsidP="005716CE">
      <w:r>
        <w:separator/>
      </w:r>
    </w:p>
  </w:footnote>
  <w:footnote w:type="continuationSeparator" w:id="0">
    <w:p w14:paraId="30C4BA1A" w14:textId="77777777" w:rsidR="00171D4E" w:rsidRDefault="00171D4E" w:rsidP="0057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F9"/>
    <w:rsid w:val="000069B9"/>
    <w:rsid w:val="00022564"/>
    <w:rsid w:val="00035C85"/>
    <w:rsid w:val="00045C7A"/>
    <w:rsid w:val="0005391A"/>
    <w:rsid w:val="00055604"/>
    <w:rsid w:val="00091465"/>
    <w:rsid w:val="0009413A"/>
    <w:rsid w:val="000D4847"/>
    <w:rsid w:val="000E17E5"/>
    <w:rsid w:val="000F7845"/>
    <w:rsid w:val="001035B4"/>
    <w:rsid w:val="00125990"/>
    <w:rsid w:val="00130BFE"/>
    <w:rsid w:val="001320F2"/>
    <w:rsid w:val="00142BA1"/>
    <w:rsid w:val="00167E22"/>
    <w:rsid w:val="00171D4E"/>
    <w:rsid w:val="001A3629"/>
    <w:rsid w:val="001B4114"/>
    <w:rsid w:val="001C5A00"/>
    <w:rsid w:val="001E1E80"/>
    <w:rsid w:val="001F0700"/>
    <w:rsid w:val="002542CA"/>
    <w:rsid w:val="0027174E"/>
    <w:rsid w:val="00273275"/>
    <w:rsid w:val="002736C1"/>
    <w:rsid w:val="002852F2"/>
    <w:rsid w:val="00291C82"/>
    <w:rsid w:val="002C07CE"/>
    <w:rsid w:val="002C75D6"/>
    <w:rsid w:val="002D02BC"/>
    <w:rsid w:val="002E102E"/>
    <w:rsid w:val="00302BE2"/>
    <w:rsid w:val="003053BD"/>
    <w:rsid w:val="003178E5"/>
    <w:rsid w:val="00323546"/>
    <w:rsid w:val="00326679"/>
    <w:rsid w:val="0033404B"/>
    <w:rsid w:val="003418FE"/>
    <w:rsid w:val="00362BD8"/>
    <w:rsid w:val="003645AE"/>
    <w:rsid w:val="003717A6"/>
    <w:rsid w:val="003E501C"/>
    <w:rsid w:val="003F49EA"/>
    <w:rsid w:val="00404B83"/>
    <w:rsid w:val="00404B92"/>
    <w:rsid w:val="00405D6E"/>
    <w:rsid w:val="00421B75"/>
    <w:rsid w:val="0042372F"/>
    <w:rsid w:val="00433E24"/>
    <w:rsid w:val="00437E0A"/>
    <w:rsid w:val="00446123"/>
    <w:rsid w:val="004478EF"/>
    <w:rsid w:val="00454F6F"/>
    <w:rsid w:val="004727D2"/>
    <w:rsid w:val="0047367B"/>
    <w:rsid w:val="004777FD"/>
    <w:rsid w:val="004A6A43"/>
    <w:rsid w:val="004B3324"/>
    <w:rsid w:val="004C5FB9"/>
    <w:rsid w:val="004E1F4F"/>
    <w:rsid w:val="005406DA"/>
    <w:rsid w:val="005524B4"/>
    <w:rsid w:val="00553FBC"/>
    <w:rsid w:val="00560568"/>
    <w:rsid w:val="005716CE"/>
    <w:rsid w:val="005765CC"/>
    <w:rsid w:val="00580640"/>
    <w:rsid w:val="00581BE2"/>
    <w:rsid w:val="00585685"/>
    <w:rsid w:val="00591B9B"/>
    <w:rsid w:val="005932CF"/>
    <w:rsid w:val="005B68E8"/>
    <w:rsid w:val="005D722B"/>
    <w:rsid w:val="005E64EE"/>
    <w:rsid w:val="005F027E"/>
    <w:rsid w:val="005F35A0"/>
    <w:rsid w:val="00603DC7"/>
    <w:rsid w:val="00627545"/>
    <w:rsid w:val="00627F15"/>
    <w:rsid w:val="006311A3"/>
    <w:rsid w:val="00661B4B"/>
    <w:rsid w:val="00675F81"/>
    <w:rsid w:val="00680106"/>
    <w:rsid w:val="006A7A8C"/>
    <w:rsid w:val="006C4ACD"/>
    <w:rsid w:val="00702545"/>
    <w:rsid w:val="0070310D"/>
    <w:rsid w:val="0073642E"/>
    <w:rsid w:val="00744D72"/>
    <w:rsid w:val="00764ABE"/>
    <w:rsid w:val="0077427F"/>
    <w:rsid w:val="00783206"/>
    <w:rsid w:val="00795E91"/>
    <w:rsid w:val="007C61AD"/>
    <w:rsid w:val="007D3752"/>
    <w:rsid w:val="007F5C1C"/>
    <w:rsid w:val="0082224C"/>
    <w:rsid w:val="00833DAE"/>
    <w:rsid w:val="008357CC"/>
    <w:rsid w:val="00847E1B"/>
    <w:rsid w:val="00855D06"/>
    <w:rsid w:val="00865180"/>
    <w:rsid w:val="00891E40"/>
    <w:rsid w:val="008939B4"/>
    <w:rsid w:val="008B4194"/>
    <w:rsid w:val="008C5C87"/>
    <w:rsid w:val="008D6636"/>
    <w:rsid w:val="008E4D31"/>
    <w:rsid w:val="008E53C3"/>
    <w:rsid w:val="008F0906"/>
    <w:rsid w:val="008F639D"/>
    <w:rsid w:val="00941595"/>
    <w:rsid w:val="00941807"/>
    <w:rsid w:val="009845D8"/>
    <w:rsid w:val="00987C57"/>
    <w:rsid w:val="00991EC6"/>
    <w:rsid w:val="009B17B1"/>
    <w:rsid w:val="009B2C80"/>
    <w:rsid w:val="009B2FEB"/>
    <w:rsid w:val="00A15FE2"/>
    <w:rsid w:val="00A6068F"/>
    <w:rsid w:val="00A61CE4"/>
    <w:rsid w:val="00A818CC"/>
    <w:rsid w:val="00A90E5A"/>
    <w:rsid w:val="00A925AB"/>
    <w:rsid w:val="00AB3CF7"/>
    <w:rsid w:val="00AC49B6"/>
    <w:rsid w:val="00AF3F68"/>
    <w:rsid w:val="00AF7FD2"/>
    <w:rsid w:val="00B33A45"/>
    <w:rsid w:val="00B368C6"/>
    <w:rsid w:val="00B65E6C"/>
    <w:rsid w:val="00B66445"/>
    <w:rsid w:val="00B70FF9"/>
    <w:rsid w:val="00B728A0"/>
    <w:rsid w:val="00B74A92"/>
    <w:rsid w:val="00B827E6"/>
    <w:rsid w:val="00B90830"/>
    <w:rsid w:val="00BC4800"/>
    <w:rsid w:val="00BE068E"/>
    <w:rsid w:val="00BF185A"/>
    <w:rsid w:val="00BF2E9D"/>
    <w:rsid w:val="00C37B95"/>
    <w:rsid w:val="00C56BA9"/>
    <w:rsid w:val="00C634BD"/>
    <w:rsid w:val="00C757E0"/>
    <w:rsid w:val="00C839F3"/>
    <w:rsid w:val="00C937E9"/>
    <w:rsid w:val="00CB4EDF"/>
    <w:rsid w:val="00CD34D0"/>
    <w:rsid w:val="00CD5712"/>
    <w:rsid w:val="00D06629"/>
    <w:rsid w:val="00D06B45"/>
    <w:rsid w:val="00D1044D"/>
    <w:rsid w:val="00D3172F"/>
    <w:rsid w:val="00D4271D"/>
    <w:rsid w:val="00D638FD"/>
    <w:rsid w:val="00D857BD"/>
    <w:rsid w:val="00D93CCB"/>
    <w:rsid w:val="00D96236"/>
    <w:rsid w:val="00DA22C8"/>
    <w:rsid w:val="00DC3FDC"/>
    <w:rsid w:val="00DD5F51"/>
    <w:rsid w:val="00DE5495"/>
    <w:rsid w:val="00DF1503"/>
    <w:rsid w:val="00DF4559"/>
    <w:rsid w:val="00E15EE2"/>
    <w:rsid w:val="00E31001"/>
    <w:rsid w:val="00E42CA9"/>
    <w:rsid w:val="00E45CC0"/>
    <w:rsid w:val="00E63F2A"/>
    <w:rsid w:val="00E64164"/>
    <w:rsid w:val="00E674C0"/>
    <w:rsid w:val="00EB5E98"/>
    <w:rsid w:val="00ED09E2"/>
    <w:rsid w:val="00EE3322"/>
    <w:rsid w:val="00EE6C01"/>
    <w:rsid w:val="00EF0ED4"/>
    <w:rsid w:val="00F16593"/>
    <w:rsid w:val="00F217D5"/>
    <w:rsid w:val="00F42B59"/>
    <w:rsid w:val="00F44BC6"/>
    <w:rsid w:val="00F44C16"/>
    <w:rsid w:val="00F5205B"/>
    <w:rsid w:val="00F71916"/>
    <w:rsid w:val="00F74757"/>
    <w:rsid w:val="00F93598"/>
    <w:rsid w:val="00FA09C1"/>
    <w:rsid w:val="00FA3B4D"/>
    <w:rsid w:val="00FB1BA5"/>
    <w:rsid w:val="00FC4FAD"/>
    <w:rsid w:val="00FD144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color="white">
      <v:fill color="white"/>
      <v:textbox inset="3.6pt,2.16pt"/>
      <o:colormru v:ext="edit" colors="#fc0"/>
    </o:shapedefaults>
    <o:shapelayout v:ext="edit">
      <o:idmap v:ext="edit" data="1"/>
    </o:shapelayout>
  </w:shapeDefaults>
  <w:decimalSymbol w:val="."/>
  <w:listSeparator w:val=","/>
  <w14:docId w14:val="62645205"/>
  <w15:chartTrackingRefBased/>
  <w15:docId w15:val="{71C6342F-1EEA-445A-8BC5-4B6863E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25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49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A22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6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6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6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16CE"/>
    <w:rPr>
      <w:sz w:val="24"/>
      <w:szCs w:val="24"/>
    </w:rPr>
  </w:style>
  <w:style w:type="paragraph" w:styleId="NoSpacing">
    <w:name w:val="No Spacing"/>
    <w:uiPriority w:val="1"/>
    <w:qFormat/>
    <w:rsid w:val="00581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1A7-8938-40B0-ADC7-F17306D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rime Prevention Practitioners Association</vt:lpstr>
    </vt:vector>
  </TitlesOfParts>
  <Company>City of Glendale</Company>
  <LinksUpToDate>false</LinksUpToDate>
  <CharactersWithSpaces>237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https://www.holidayinn.com/redirect?path=rates&amp;brandCode=HI&amp;localeCode=en&amp;regionCode=1&amp;hotelCode=STEAA&amp;checkInDate=28&amp;checkInMonthYear=092019&amp;checkOutDate=31&amp;checkOutMonthYear=092019&amp;_PMID=99801505&amp;GPC=CPP&amp;viewfullsit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rime Prevention Practitioners Association</dc:title>
  <dc:subject/>
  <dc:creator>Ehlert, Peter</dc:creator>
  <cp:keywords/>
  <cp:lastModifiedBy>Peter Ehlert</cp:lastModifiedBy>
  <cp:revision>3</cp:revision>
  <cp:lastPrinted>2021-12-07T18:38:00Z</cp:lastPrinted>
  <dcterms:created xsi:type="dcterms:W3CDTF">2023-12-21T19:12:00Z</dcterms:created>
  <dcterms:modified xsi:type="dcterms:W3CDTF">2023-12-21T19:32:00Z</dcterms:modified>
</cp:coreProperties>
</file>